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2F0F6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F0F60" w:rsidRDefault="00F20155" w:rsidP="007A38A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sz w:val="24"/>
          <w:szCs w:val="24"/>
          <w:lang w:val="lt-LT"/>
        </w:rPr>
        <w:t>TEIS</w:t>
      </w:r>
      <w:r w:rsidR="00BC48CE" w:rsidRPr="002F0F60">
        <w:rPr>
          <w:rFonts w:ascii="Arial" w:hAnsi="Arial" w:cs="Arial"/>
          <w:sz w:val="24"/>
          <w:szCs w:val="24"/>
          <w:lang w:val="lt-LT"/>
        </w:rPr>
        <w:t>ĖJ</w:t>
      </w:r>
      <w:r w:rsidRPr="002F0F60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2F0F60" w:rsidRDefault="00717959" w:rsidP="007A38A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64FECCC4" w:rsidR="000A5CEF" w:rsidRPr="002F0F60" w:rsidRDefault="0055566B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2F0F60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2F0F60">
        <w:rPr>
          <w:rFonts w:ascii="Arial" w:hAnsi="Arial" w:cs="Arial"/>
          <w:sz w:val="24"/>
          <w:szCs w:val="24"/>
          <w:lang w:val="lt-LT"/>
        </w:rPr>
        <w:t>PROTOKOLAS</w:t>
      </w:r>
    </w:p>
    <w:p w14:paraId="38598049" w14:textId="3EBD19CF" w:rsidR="00E34D8B" w:rsidRPr="002F0F60" w:rsidRDefault="00635AB6" w:rsidP="00592C34">
      <w:pPr>
        <w:pStyle w:val="Data"/>
        <w:spacing w:line="360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20</w:t>
      </w:r>
      <w:r w:rsidR="00B51B77" w:rsidRPr="002F0F60">
        <w:rPr>
          <w:rFonts w:ascii="Arial" w:hAnsi="Arial" w:cs="Arial"/>
          <w:szCs w:val="24"/>
          <w:lang w:val="lt-LT"/>
        </w:rPr>
        <w:t>2</w:t>
      </w:r>
      <w:r w:rsidR="00FF0771" w:rsidRPr="002F0F60">
        <w:rPr>
          <w:rFonts w:ascii="Arial" w:hAnsi="Arial" w:cs="Arial"/>
          <w:szCs w:val="24"/>
          <w:lang w:val="lt-LT"/>
        </w:rPr>
        <w:t>4</w:t>
      </w:r>
      <w:r w:rsidR="00B51B77" w:rsidRPr="002F0F60">
        <w:rPr>
          <w:rFonts w:ascii="Arial" w:hAnsi="Arial" w:cs="Arial"/>
          <w:szCs w:val="24"/>
          <w:lang w:val="lt-LT"/>
        </w:rPr>
        <w:t>-</w:t>
      </w:r>
      <w:r w:rsidR="00FF0771" w:rsidRPr="002F0F60">
        <w:rPr>
          <w:rFonts w:ascii="Arial" w:hAnsi="Arial" w:cs="Arial"/>
          <w:szCs w:val="24"/>
          <w:lang w:val="lt-LT"/>
        </w:rPr>
        <w:t>0</w:t>
      </w:r>
      <w:r w:rsidR="005D6A8F">
        <w:rPr>
          <w:rFonts w:ascii="Arial" w:hAnsi="Arial" w:cs="Arial"/>
          <w:szCs w:val="24"/>
          <w:lang w:val="lt-LT"/>
        </w:rPr>
        <w:t>7</w:t>
      </w:r>
      <w:r w:rsidR="00D9588D" w:rsidRPr="002F0F60">
        <w:rPr>
          <w:rFonts w:ascii="Arial" w:hAnsi="Arial" w:cs="Arial"/>
          <w:szCs w:val="24"/>
          <w:lang w:val="lt-LT"/>
        </w:rPr>
        <w:t>-</w:t>
      </w:r>
      <w:r w:rsidR="004138A4">
        <w:rPr>
          <w:rFonts w:ascii="Arial" w:hAnsi="Arial" w:cs="Arial"/>
          <w:szCs w:val="24"/>
          <w:lang w:val="lt-LT"/>
        </w:rPr>
        <w:t>05</w:t>
      </w:r>
      <w:r w:rsidR="00FF0771" w:rsidRPr="002F0F60">
        <w:rPr>
          <w:rFonts w:ascii="Arial" w:hAnsi="Arial" w:cs="Arial"/>
          <w:szCs w:val="24"/>
          <w:lang w:val="lt-LT"/>
        </w:rPr>
        <w:t xml:space="preserve"> </w:t>
      </w:r>
      <w:r w:rsidR="007E1678" w:rsidRPr="002F0F60">
        <w:rPr>
          <w:rFonts w:ascii="Arial" w:hAnsi="Arial" w:cs="Arial"/>
          <w:szCs w:val="24"/>
          <w:lang w:val="lt-LT"/>
        </w:rPr>
        <w:t xml:space="preserve"> </w:t>
      </w:r>
      <w:r w:rsidR="007C0571" w:rsidRPr="002F0F60">
        <w:rPr>
          <w:rFonts w:ascii="Arial" w:hAnsi="Arial" w:cs="Arial"/>
          <w:color w:val="000000"/>
          <w:szCs w:val="24"/>
          <w:lang w:val="lt-LT"/>
        </w:rPr>
        <w:t>N</w:t>
      </w:r>
      <w:r w:rsidR="00F20155" w:rsidRPr="002F0F6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E34D8B" w:rsidRPr="002F0F60">
        <w:rPr>
          <w:rFonts w:ascii="Arial" w:hAnsi="Arial" w:cs="Arial"/>
          <w:color w:val="363636"/>
          <w:szCs w:val="24"/>
          <w:lang w:val="lt-LT"/>
        </w:rPr>
        <w:t>38P-</w:t>
      </w:r>
      <w:r w:rsidR="004138A4">
        <w:rPr>
          <w:rFonts w:ascii="Arial" w:hAnsi="Arial" w:cs="Arial"/>
          <w:color w:val="363636"/>
          <w:szCs w:val="24"/>
          <w:lang w:val="lt-LT"/>
        </w:rPr>
        <w:t>12</w:t>
      </w:r>
      <w:r w:rsidR="00E34D8B" w:rsidRPr="002F0F60">
        <w:rPr>
          <w:rFonts w:ascii="Arial" w:hAnsi="Arial" w:cs="Arial"/>
          <w:color w:val="363636"/>
          <w:szCs w:val="24"/>
          <w:lang w:val="lt-LT"/>
        </w:rPr>
        <w:t>-(7.1.1.E)</w:t>
      </w:r>
    </w:p>
    <w:p w14:paraId="6E68E4F4" w14:textId="55F8797C" w:rsidR="00592C34" w:rsidRPr="002F0F60" w:rsidRDefault="00BA6A8F" w:rsidP="00592C34">
      <w:pPr>
        <w:pStyle w:val="Data"/>
        <w:spacing w:line="360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Vilnius</w:t>
      </w:r>
    </w:p>
    <w:p w14:paraId="4C6ECA05" w14:textId="77777777" w:rsidR="00D9588D" w:rsidRPr="002F0F60" w:rsidRDefault="00D9588D" w:rsidP="00D9588D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2F0F60">
        <w:rPr>
          <w:rFonts w:ascii="Arial" w:hAnsi="Arial" w:cs="Arial"/>
          <w:i/>
          <w:szCs w:val="24"/>
          <w:lang w:val="lt-LT"/>
        </w:rPr>
        <w:t xml:space="preserve">Posėdis vyko </w:t>
      </w:r>
      <w:r w:rsidRPr="002F0F60">
        <w:rPr>
          <w:rFonts w:ascii="Arial" w:hAnsi="Arial" w:cs="Arial"/>
          <w:i/>
          <w:iCs/>
          <w:szCs w:val="24"/>
          <w:lang w:val="lt-LT"/>
        </w:rPr>
        <w:t xml:space="preserve">Nacionalinėje teismų administracijoje mišriu būdu, naudojant Zoom vaizdo ir konferencijų platformą. </w:t>
      </w:r>
    </w:p>
    <w:p w14:paraId="7C2FD94E" w14:textId="69A907DE" w:rsidR="00BE5D13" w:rsidRPr="002F0F60" w:rsidRDefault="009B4A67" w:rsidP="00BE5D13">
      <w:pPr>
        <w:pStyle w:val="Data"/>
        <w:spacing w:line="276" w:lineRule="auto"/>
        <w:ind w:firstLine="567"/>
        <w:jc w:val="both"/>
        <w:rPr>
          <w:rFonts w:ascii="Arial" w:hAnsi="Arial" w:cs="Arial"/>
          <w:b/>
          <w:szCs w:val="24"/>
          <w:lang w:val="lt-LT"/>
        </w:rPr>
      </w:pPr>
      <w:r w:rsidRPr="002F0F60">
        <w:rPr>
          <w:rFonts w:ascii="Arial" w:hAnsi="Arial" w:cs="Arial"/>
          <w:b/>
          <w:szCs w:val="24"/>
          <w:lang w:val="lt-LT"/>
        </w:rPr>
        <w:t xml:space="preserve">Posėdis įvyko </w:t>
      </w:r>
      <w:r w:rsidR="00D9588D" w:rsidRPr="002F0F60">
        <w:rPr>
          <w:rFonts w:ascii="Arial" w:hAnsi="Arial" w:cs="Arial"/>
          <w:b/>
          <w:szCs w:val="24"/>
          <w:lang w:val="lt-LT"/>
        </w:rPr>
        <w:t>2024-0</w:t>
      </w:r>
      <w:r w:rsidR="00997047">
        <w:rPr>
          <w:rFonts w:ascii="Arial" w:hAnsi="Arial" w:cs="Arial"/>
          <w:b/>
          <w:szCs w:val="24"/>
          <w:lang w:val="lt-LT"/>
        </w:rPr>
        <w:t>6</w:t>
      </w:r>
      <w:r w:rsidR="00D9588D" w:rsidRPr="002F0F60">
        <w:rPr>
          <w:rFonts w:ascii="Arial" w:hAnsi="Arial" w:cs="Arial"/>
          <w:b/>
          <w:szCs w:val="24"/>
          <w:lang w:val="lt-LT"/>
        </w:rPr>
        <w:t>-</w:t>
      </w:r>
      <w:r w:rsidR="00997047">
        <w:rPr>
          <w:rFonts w:ascii="Arial" w:hAnsi="Arial" w:cs="Arial"/>
          <w:b/>
          <w:szCs w:val="24"/>
          <w:lang w:val="lt-LT"/>
        </w:rPr>
        <w:t>28</w:t>
      </w:r>
      <w:r w:rsidR="00D9588D" w:rsidRPr="002F0F60">
        <w:rPr>
          <w:rFonts w:ascii="Arial" w:hAnsi="Arial" w:cs="Arial"/>
          <w:b/>
          <w:szCs w:val="24"/>
          <w:lang w:val="lt-LT"/>
        </w:rPr>
        <w:t>.</w:t>
      </w:r>
    </w:p>
    <w:p w14:paraId="32840D80" w14:textId="5B36D55F" w:rsidR="00662A28" w:rsidRPr="002F0F60" w:rsidRDefault="009B4A67" w:rsidP="00662A28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Posėdžio pradžia 1</w:t>
      </w:r>
      <w:r w:rsidR="00D9588D" w:rsidRPr="002F0F60">
        <w:rPr>
          <w:rFonts w:ascii="Arial" w:hAnsi="Arial" w:cs="Arial"/>
          <w:szCs w:val="24"/>
          <w:lang w:val="lt-LT"/>
        </w:rPr>
        <w:t>0</w:t>
      </w:r>
      <w:r w:rsidR="00BE4C74" w:rsidRPr="002F0F60">
        <w:rPr>
          <w:rFonts w:ascii="Arial" w:hAnsi="Arial" w:cs="Arial"/>
          <w:szCs w:val="24"/>
          <w:lang w:val="lt-LT"/>
        </w:rPr>
        <w:t>.</w:t>
      </w:r>
      <w:r w:rsidR="00D9588D" w:rsidRPr="002F0F60">
        <w:rPr>
          <w:rFonts w:ascii="Arial" w:hAnsi="Arial" w:cs="Arial"/>
          <w:szCs w:val="24"/>
          <w:lang w:val="lt-LT"/>
        </w:rPr>
        <w:t>0</w:t>
      </w:r>
      <w:r w:rsidR="00E1458E">
        <w:rPr>
          <w:rFonts w:ascii="Arial" w:hAnsi="Arial" w:cs="Arial"/>
          <w:szCs w:val="24"/>
          <w:lang w:val="lt-LT"/>
        </w:rPr>
        <w:t>0</w:t>
      </w:r>
      <w:r w:rsidRPr="002F0F60">
        <w:rPr>
          <w:rFonts w:ascii="Arial" w:hAnsi="Arial" w:cs="Arial"/>
          <w:szCs w:val="24"/>
          <w:lang w:val="lt-LT"/>
        </w:rPr>
        <w:t xml:space="preserve"> val.</w:t>
      </w:r>
      <w:r w:rsidR="00662A28" w:rsidRPr="002F0F60">
        <w:rPr>
          <w:rFonts w:ascii="Arial" w:hAnsi="Arial" w:cs="Arial"/>
          <w:szCs w:val="24"/>
          <w:lang w:val="lt-LT"/>
        </w:rPr>
        <w:t xml:space="preserve"> </w:t>
      </w:r>
    </w:p>
    <w:p w14:paraId="1AFFDED9" w14:textId="4C8CEF87" w:rsidR="00000F95" w:rsidRPr="002F0F60" w:rsidRDefault="007E75BC" w:rsidP="00662A28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i/>
          <w:szCs w:val="24"/>
          <w:lang w:val="lt-LT"/>
        </w:rPr>
        <w:t>Posėdžio metu daromas ZOOM platformos garso ir vaizdo įraša</w:t>
      </w:r>
      <w:r w:rsidR="00D15372">
        <w:rPr>
          <w:rFonts w:ascii="Arial" w:hAnsi="Arial" w:cs="Arial"/>
          <w:i/>
          <w:szCs w:val="24"/>
          <w:lang w:val="lt-LT"/>
        </w:rPr>
        <w:t>s</w:t>
      </w:r>
      <w:r w:rsidR="00662A28" w:rsidRPr="002F0F60">
        <w:rPr>
          <w:rFonts w:ascii="Arial" w:hAnsi="Arial" w:cs="Arial"/>
          <w:i/>
          <w:iCs/>
          <w:szCs w:val="24"/>
          <w:lang w:val="lt-LT"/>
        </w:rPr>
        <w:t>.</w:t>
      </w:r>
    </w:p>
    <w:p w14:paraId="5FEAB412" w14:textId="583C400B" w:rsidR="00C560C3" w:rsidRPr="002F0F60" w:rsidRDefault="00F67E3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pirmininkas</w:t>
      </w:r>
      <w:r w:rsidR="009A7C98" w:rsidRPr="002F0F60">
        <w:rPr>
          <w:rFonts w:ascii="Arial" w:hAnsi="Arial" w:cs="Arial"/>
          <w:szCs w:val="24"/>
        </w:rPr>
        <w:t xml:space="preserve"> –</w:t>
      </w:r>
      <w:r w:rsidRPr="002F0F60">
        <w:rPr>
          <w:rFonts w:ascii="Arial" w:hAnsi="Arial" w:cs="Arial"/>
          <w:szCs w:val="24"/>
        </w:rPr>
        <w:t xml:space="preserve"> </w:t>
      </w:r>
      <w:r w:rsidR="00EC7668" w:rsidRPr="002F0F60">
        <w:rPr>
          <w:rFonts w:ascii="Arial" w:hAnsi="Arial" w:cs="Arial"/>
          <w:szCs w:val="24"/>
        </w:rPr>
        <w:t>Lietuvos Aukščiausiojo Teismo teisėja, Teisėjų tarybos pirminink</w:t>
      </w:r>
      <w:r w:rsidR="00383A8D" w:rsidRPr="002F0F60">
        <w:rPr>
          <w:rFonts w:ascii="Arial" w:hAnsi="Arial" w:cs="Arial"/>
          <w:szCs w:val="24"/>
        </w:rPr>
        <w:t xml:space="preserve">ė </w:t>
      </w:r>
      <w:r w:rsidR="005419B6" w:rsidRPr="002F0F60">
        <w:rPr>
          <w:rFonts w:ascii="Arial" w:hAnsi="Arial" w:cs="Arial"/>
          <w:szCs w:val="24"/>
        </w:rPr>
        <w:t>Sigita Rudėnaitė</w:t>
      </w:r>
      <w:r w:rsidR="00EC7668" w:rsidRPr="002F0F60">
        <w:rPr>
          <w:rFonts w:ascii="Arial" w:hAnsi="Arial" w:cs="Arial"/>
          <w:szCs w:val="24"/>
        </w:rPr>
        <w:t>.</w:t>
      </w:r>
    </w:p>
    <w:p w14:paraId="1004903A" w14:textId="61DDDFAB" w:rsidR="00FA38D0" w:rsidRPr="00CC7800" w:rsidRDefault="00F67E3E" w:rsidP="00CC780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sekretorė</w:t>
      </w:r>
      <w:r w:rsidR="00CC7800">
        <w:rPr>
          <w:rFonts w:ascii="Arial" w:hAnsi="Arial" w:cs="Arial"/>
          <w:szCs w:val="24"/>
        </w:rPr>
        <w:t>s</w:t>
      </w:r>
      <w:r w:rsidRPr="002F0F60">
        <w:rPr>
          <w:rFonts w:ascii="Arial" w:hAnsi="Arial" w:cs="Arial"/>
          <w:szCs w:val="24"/>
        </w:rPr>
        <w:t xml:space="preserve"> – Nacionalinės teismų administracijos Administravimo skyriaus</w:t>
      </w:r>
      <w:r w:rsidR="00BE4C74" w:rsidRPr="002F0F60">
        <w:rPr>
          <w:rFonts w:ascii="Arial" w:hAnsi="Arial" w:cs="Arial"/>
          <w:szCs w:val="24"/>
        </w:rPr>
        <w:t xml:space="preserve"> </w:t>
      </w:r>
      <w:r w:rsidR="00383A8D" w:rsidRPr="002F0F60">
        <w:rPr>
          <w:rFonts w:ascii="Arial" w:hAnsi="Arial" w:cs="Arial"/>
          <w:szCs w:val="24"/>
        </w:rPr>
        <w:t>patarėja Alina Dokutovičienė</w:t>
      </w:r>
      <w:r w:rsidR="00997047">
        <w:rPr>
          <w:rFonts w:ascii="Arial" w:hAnsi="Arial" w:cs="Arial"/>
          <w:szCs w:val="24"/>
        </w:rPr>
        <w:t>.</w:t>
      </w:r>
    </w:p>
    <w:p w14:paraId="4F3558A9" w14:textId="54005399" w:rsidR="007676CC" w:rsidRPr="002F0F60" w:rsidRDefault="00F67E3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F0F60">
        <w:rPr>
          <w:rFonts w:ascii="Arial" w:hAnsi="Arial" w:cs="Arial"/>
          <w:b/>
          <w:szCs w:val="24"/>
        </w:rPr>
        <w:t>Dalyvavo Teisėjų tarybos nariai</w:t>
      </w:r>
      <w:r w:rsidR="002B6A51" w:rsidRPr="002F0F60">
        <w:rPr>
          <w:rFonts w:ascii="Arial" w:hAnsi="Arial" w:cs="Arial"/>
          <w:b/>
          <w:szCs w:val="24"/>
        </w:rPr>
        <w:t>:</w:t>
      </w:r>
    </w:p>
    <w:p w14:paraId="4DD967D3" w14:textId="0BC6221E" w:rsidR="005419B6" w:rsidRDefault="005419B6" w:rsidP="005419B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740C511F" w14:textId="2784C435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6C1CA36E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 Dalia Vasarienė,</w:t>
      </w:r>
    </w:p>
    <w:p w14:paraId="630DF634" w14:textId="2104AC90" w:rsidR="00E1458E" w:rsidRPr="002F0F60" w:rsidRDefault="00E1458E" w:rsidP="00E1458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2F0F60">
        <w:rPr>
          <w:rFonts w:ascii="Arial" w:hAnsi="Arial" w:cs="Arial"/>
          <w:szCs w:val="24"/>
        </w:rPr>
        <w:t>ietuvos vyriausiojo administracinio teismo teisėja, šio teismo pirmininkė Skirgailė Žalimienė,</w:t>
      </w:r>
    </w:p>
    <w:p w14:paraId="29AB05A7" w14:textId="77777777" w:rsidR="00E1458E" w:rsidRPr="002F0F60" w:rsidRDefault="00E1458E" w:rsidP="00E1458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L</w:t>
      </w:r>
      <w:r w:rsidRPr="002F0F60">
        <w:rPr>
          <w:rFonts w:ascii="Arial" w:hAnsi="Arial" w:cs="Arial"/>
          <w:szCs w:val="24"/>
        </w:rPr>
        <w:t>ietuvos vyriausiojo administracinio teismo teisėja Jolanta Malijauskienė,</w:t>
      </w:r>
    </w:p>
    <w:p w14:paraId="59A6A7CE" w14:textId="77777777" w:rsidR="00E1458E" w:rsidRDefault="00D83893" w:rsidP="00E1458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Vilniaus apygardos teismo teisėja, šio teismo pirmininkė Loreta Braždienė</w:t>
      </w:r>
      <w:r w:rsidR="00E1458E">
        <w:rPr>
          <w:rFonts w:ascii="Arial" w:hAnsi="Arial" w:cs="Arial"/>
          <w:szCs w:val="24"/>
        </w:rPr>
        <w:t xml:space="preserve"> </w:t>
      </w:r>
      <w:r w:rsidR="00E1458E" w:rsidRPr="002F0F60">
        <w:rPr>
          <w:rFonts w:ascii="Arial" w:hAnsi="Arial" w:cs="Arial"/>
          <w:i/>
          <w:iCs/>
          <w:szCs w:val="24"/>
        </w:rPr>
        <w:t>(Zoom platforma)</w:t>
      </w:r>
      <w:r w:rsidR="00E1458E">
        <w:rPr>
          <w:rFonts w:ascii="Arial" w:hAnsi="Arial" w:cs="Arial"/>
          <w:i/>
          <w:iCs/>
          <w:szCs w:val="24"/>
        </w:rPr>
        <w:t>,</w:t>
      </w:r>
    </w:p>
    <w:p w14:paraId="3C784E3F" w14:textId="7A590151" w:rsidR="005F5A52" w:rsidRPr="002F0F60" w:rsidRDefault="005F5A52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Šiaulių apygardos teismo teisėjas</w:t>
      </w:r>
      <w:r w:rsidR="00BE4C74" w:rsidRPr="002F0F60">
        <w:rPr>
          <w:rFonts w:ascii="Arial" w:hAnsi="Arial" w:cs="Arial"/>
          <w:szCs w:val="24"/>
        </w:rPr>
        <w:t>,</w:t>
      </w:r>
      <w:r w:rsidRPr="002F0F60">
        <w:rPr>
          <w:rFonts w:ascii="Arial" w:hAnsi="Arial" w:cs="Arial"/>
          <w:szCs w:val="24"/>
        </w:rPr>
        <w:t xml:space="preserve"> šio teismo pirmininkas Gražvydas Poškus</w:t>
      </w:r>
      <w:r w:rsidR="00D513CB">
        <w:rPr>
          <w:rFonts w:ascii="Arial" w:hAnsi="Arial" w:cs="Arial"/>
          <w:szCs w:val="24"/>
        </w:rPr>
        <w:t>,</w:t>
      </w:r>
    </w:p>
    <w:p w14:paraId="2E127F2C" w14:textId="588A863F" w:rsidR="00640B6B" w:rsidRDefault="00640B6B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Marijampolės apylinkės teismo Marijampolės rūmų teisėjas, šio teismo pirmininkas Laimondas Noreika,</w:t>
      </w:r>
    </w:p>
    <w:p w14:paraId="645D017A" w14:textId="4AB273BF" w:rsidR="00E1458E" w:rsidRPr="002F0F60" w:rsidRDefault="00E1458E" w:rsidP="00E1458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Utenos apylinkės teismo Ignalinos rūmų teisėja Irena Vapsvienė</w:t>
      </w:r>
      <w:r>
        <w:rPr>
          <w:rFonts w:ascii="Arial" w:hAnsi="Arial" w:cs="Arial"/>
          <w:szCs w:val="24"/>
        </w:rPr>
        <w:t>,</w:t>
      </w:r>
    </w:p>
    <w:p w14:paraId="10BCE506" w14:textId="51C3D931" w:rsidR="00BF267F" w:rsidRPr="002F0F60" w:rsidRDefault="00BF267F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Klaipėdos apylinkės teismo Klaipėdos miesto rūmų teisėja, šio teismo pirmininkė Kristina Serdiukienė</w:t>
      </w:r>
      <w:r w:rsidR="00F551DE">
        <w:rPr>
          <w:rFonts w:ascii="Arial" w:hAnsi="Arial" w:cs="Arial"/>
          <w:szCs w:val="24"/>
        </w:rPr>
        <w:t>.</w:t>
      </w:r>
    </w:p>
    <w:p w14:paraId="2D635BDF" w14:textId="77777777" w:rsidR="007E5A28" w:rsidRDefault="00D9588D" w:rsidP="007E5A2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b/>
          <w:bCs/>
          <w:szCs w:val="24"/>
        </w:rPr>
        <w:t>Nedalyvavo Teisėjų tarybos nariai:</w:t>
      </w:r>
      <w:r w:rsidR="007E5A28" w:rsidRPr="007E5A28">
        <w:rPr>
          <w:rFonts w:ascii="Arial" w:hAnsi="Arial" w:cs="Arial"/>
          <w:szCs w:val="24"/>
        </w:rPr>
        <w:t xml:space="preserve"> </w:t>
      </w:r>
    </w:p>
    <w:p w14:paraId="4C8369EB" w14:textId="59D0769D" w:rsidR="007E5A28" w:rsidRPr="002F0F60" w:rsidRDefault="007E5A28" w:rsidP="007E5A2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3BBE5E70" w14:textId="77777777" w:rsidR="007E5A28" w:rsidRPr="002F0F60" w:rsidRDefault="007E5A28" w:rsidP="007E5A2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5340CF2C" w14:textId="77777777" w:rsidR="007E5A28" w:rsidRDefault="007E5A28" w:rsidP="007E5A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s Artūras Ridikas,</w:t>
      </w:r>
    </w:p>
    <w:p w14:paraId="7858A7F8" w14:textId="77777777" w:rsidR="007E5A28" w:rsidRDefault="007E5A28" w:rsidP="007E5A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F0F60">
        <w:rPr>
          <w:rFonts w:ascii="Arial" w:hAnsi="Arial" w:cs="Arial"/>
          <w:szCs w:val="24"/>
        </w:rPr>
        <w:t>Lietuvos apeliacinio teismo teisėjas, šio teismo pirmininkas Nerijus Meilutis</w:t>
      </w:r>
      <w:r>
        <w:rPr>
          <w:rFonts w:ascii="Arial" w:hAnsi="Arial" w:cs="Arial"/>
          <w:szCs w:val="24"/>
        </w:rPr>
        <w:t>,</w:t>
      </w:r>
    </w:p>
    <w:p w14:paraId="49F1C42D" w14:textId="77777777" w:rsidR="007E5A28" w:rsidRDefault="00E1458E" w:rsidP="00E1458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peliacinio teismo teisėjas, šio teismo Baudžiamųjų bylų skyriaus pirmininkas Ernestas Rimšelis</w:t>
      </w:r>
      <w:r w:rsidR="007E5A28">
        <w:rPr>
          <w:rFonts w:ascii="Arial" w:hAnsi="Arial" w:cs="Arial"/>
          <w:szCs w:val="24"/>
        </w:rPr>
        <w:t>,</w:t>
      </w:r>
    </w:p>
    <w:p w14:paraId="5AFFD195" w14:textId="77777777" w:rsidR="007E5A28" w:rsidRPr="002F0F60" w:rsidRDefault="007E5A28" w:rsidP="007E5A2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Kauno apygardos teismo teisėjas, šio teismo pirmininkas Marius Bartninkas</w:t>
      </w:r>
      <w:r>
        <w:rPr>
          <w:rFonts w:ascii="Arial" w:hAnsi="Arial" w:cs="Arial"/>
          <w:szCs w:val="24"/>
        </w:rPr>
        <w:t>,</w:t>
      </w:r>
    </w:p>
    <w:p w14:paraId="42A4BA04" w14:textId="577DE3EC" w:rsidR="00E1458E" w:rsidRDefault="007E5A28" w:rsidP="007E5A2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ų administracinio</w:t>
      </w:r>
      <w:r w:rsidRPr="002F0F60">
        <w:rPr>
          <w:rFonts w:ascii="Arial" w:hAnsi="Arial" w:cs="Arial"/>
          <w:szCs w:val="24"/>
        </w:rPr>
        <w:t xml:space="preserve"> teismo </w:t>
      </w:r>
      <w:r>
        <w:rPr>
          <w:rFonts w:ascii="Arial" w:hAnsi="Arial" w:cs="Arial"/>
          <w:szCs w:val="24"/>
        </w:rPr>
        <w:t xml:space="preserve">Vilniaus rūmų </w:t>
      </w:r>
      <w:r w:rsidRPr="002F0F60">
        <w:rPr>
          <w:rFonts w:ascii="Arial" w:hAnsi="Arial" w:cs="Arial"/>
          <w:szCs w:val="24"/>
        </w:rPr>
        <w:t>teisėja Diana Butrimienė</w:t>
      </w:r>
      <w:r>
        <w:rPr>
          <w:rFonts w:ascii="Arial" w:hAnsi="Arial" w:cs="Arial"/>
          <w:szCs w:val="24"/>
        </w:rPr>
        <w:t>.</w:t>
      </w:r>
    </w:p>
    <w:p w14:paraId="23AD18FF" w14:textId="77777777" w:rsidR="00E1458E" w:rsidRDefault="00E1458E" w:rsidP="00D9588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41F3F13D" w14:textId="77777777" w:rsidR="00261187" w:rsidRPr="002F0F60" w:rsidRDefault="00800F7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F0F60">
        <w:rPr>
          <w:rFonts w:ascii="Arial" w:hAnsi="Arial" w:cs="Arial"/>
          <w:b/>
          <w:szCs w:val="24"/>
        </w:rPr>
        <w:lastRenderedPageBreak/>
        <w:t>K</w:t>
      </w:r>
      <w:r w:rsidR="009C2985" w:rsidRPr="002F0F60">
        <w:rPr>
          <w:rFonts w:ascii="Arial" w:hAnsi="Arial" w:cs="Arial"/>
          <w:b/>
          <w:szCs w:val="24"/>
        </w:rPr>
        <w:t>iti posėdyje dalyvavę asmenys:</w:t>
      </w:r>
    </w:p>
    <w:p w14:paraId="75A3FD10" w14:textId="7C8B7BDA" w:rsidR="000F7CEA" w:rsidRPr="002F0F60" w:rsidRDefault="000F7CEA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F0F60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735E5228" w14:textId="4FB83C2D" w:rsidR="0006756C" w:rsidRDefault="0006756C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direktorė Natalija Kaminskienė,</w:t>
      </w:r>
    </w:p>
    <w:p w14:paraId="21B6B6AC" w14:textId="46D7B546" w:rsidR="006807FC" w:rsidRPr="002F0F60" w:rsidRDefault="006807FC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eismų administracijos direktorės pavaduotoj</w:t>
      </w:r>
      <w:r w:rsidR="00D513CB">
        <w:rPr>
          <w:rFonts w:ascii="Arial" w:hAnsi="Arial" w:cs="Arial"/>
          <w:szCs w:val="24"/>
        </w:rPr>
        <w:t>as Antanas Jatkevičius</w:t>
      </w:r>
      <w:r>
        <w:rPr>
          <w:rFonts w:ascii="Arial" w:hAnsi="Arial" w:cs="Arial"/>
          <w:szCs w:val="24"/>
        </w:rPr>
        <w:t xml:space="preserve">, </w:t>
      </w:r>
    </w:p>
    <w:p w14:paraId="2D488077" w14:textId="47FA8A14" w:rsidR="00034F9E" w:rsidRDefault="00034F9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Nacionalinės teismų administracijos </w:t>
      </w:r>
      <w:r w:rsidR="00BB7A8E" w:rsidRPr="002F0F60">
        <w:rPr>
          <w:rFonts w:ascii="Arial" w:hAnsi="Arial" w:cs="Arial"/>
          <w:szCs w:val="24"/>
        </w:rPr>
        <w:t>Teismų veiklos skyriaus vedėja Rimantė Valkavičienė</w:t>
      </w:r>
      <w:r w:rsidRPr="002F0F60">
        <w:rPr>
          <w:rFonts w:ascii="Arial" w:hAnsi="Arial" w:cs="Arial"/>
          <w:szCs w:val="24"/>
        </w:rPr>
        <w:t>,</w:t>
      </w:r>
    </w:p>
    <w:p w14:paraId="34C3E1B6" w14:textId="649AA7A9" w:rsidR="007E5A28" w:rsidRDefault="007E5A28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Teismų veiklos skyriaus</w:t>
      </w:r>
      <w:r>
        <w:rPr>
          <w:rFonts w:ascii="Arial" w:hAnsi="Arial" w:cs="Arial"/>
          <w:szCs w:val="24"/>
        </w:rPr>
        <w:t xml:space="preserve"> patarėja Jolita Burokaitė,</w:t>
      </w:r>
    </w:p>
    <w:p w14:paraId="36029104" w14:textId="23862322" w:rsidR="00A52E5C" w:rsidRDefault="00A52E5C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Mokymų ir tarptautinio bendradarbiavimo skyriaus vedėja Monika Kontrauskienė,</w:t>
      </w:r>
    </w:p>
    <w:p w14:paraId="3440B62D" w14:textId="677D035B" w:rsidR="007E5A28" w:rsidRDefault="007E5A28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Nacionalinės teismų administracijos </w:t>
      </w:r>
      <w:r>
        <w:rPr>
          <w:rFonts w:ascii="Arial" w:hAnsi="Arial" w:cs="Arial"/>
          <w:szCs w:val="24"/>
        </w:rPr>
        <w:t>Administravimo</w:t>
      </w:r>
      <w:r w:rsidRPr="002F0F60">
        <w:rPr>
          <w:rFonts w:ascii="Arial" w:hAnsi="Arial" w:cs="Arial"/>
          <w:szCs w:val="24"/>
        </w:rPr>
        <w:t xml:space="preserve"> skyriaus vedėja</w:t>
      </w:r>
      <w:r>
        <w:rPr>
          <w:rFonts w:ascii="Arial" w:hAnsi="Arial" w:cs="Arial"/>
          <w:szCs w:val="24"/>
        </w:rPr>
        <w:t xml:space="preserve"> Jovita Ramanauskienė, </w:t>
      </w:r>
    </w:p>
    <w:p w14:paraId="4FFB696D" w14:textId="52E2B108" w:rsidR="007E5A28" w:rsidRDefault="007E5A28" w:rsidP="007E5A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Informacinių technologijų skyriaus Informacinių technologijų sistemų administratorius-konsultantas Laisvis Cininas</w:t>
      </w:r>
      <w:r>
        <w:rPr>
          <w:rFonts w:ascii="Arial" w:hAnsi="Arial" w:cs="Arial"/>
          <w:szCs w:val="24"/>
        </w:rPr>
        <w:t xml:space="preserve">, </w:t>
      </w:r>
    </w:p>
    <w:p w14:paraId="04BB85CE" w14:textId="44B0F412" w:rsidR="007E5A28" w:rsidRDefault="007E5A28" w:rsidP="007E5A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gardos teismo Baudžiamųjų bylų skyriaus pirmininkas Darius Kantaravičius,</w:t>
      </w:r>
    </w:p>
    <w:p w14:paraId="5F551F09" w14:textId="7ED06470" w:rsidR="007E5A28" w:rsidRDefault="007E5A28" w:rsidP="007E5A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B5A74">
        <w:rPr>
          <w:rStyle w:val="Paprastas"/>
          <w:rFonts w:ascii="Arial" w:hAnsi="Arial" w:cs="Arial"/>
          <w:szCs w:val="24"/>
        </w:rPr>
        <w:t>Utenos apylinkės teismo Utenos rūmų</w:t>
      </w:r>
      <w:r>
        <w:rPr>
          <w:rStyle w:val="Paprastas"/>
          <w:rFonts w:ascii="Arial" w:hAnsi="Arial" w:cs="Arial"/>
          <w:szCs w:val="24"/>
        </w:rPr>
        <w:t xml:space="preserve"> teisėjas Alvydas Žala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="00941EB4">
        <w:rPr>
          <w:rFonts w:ascii="Arial" w:hAnsi="Arial" w:cs="Arial"/>
          <w:i/>
          <w:iCs/>
          <w:szCs w:val="24"/>
        </w:rPr>
        <w:t>,</w:t>
      </w:r>
    </w:p>
    <w:p w14:paraId="5289E38E" w14:textId="424FE52A" w:rsidR="00941EB4" w:rsidRDefault="00941EB4" w:rsidP="00941EB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Style w:val="Paprastas"/>
          <w:rFonts w:ascii="Arial" w:hAnsi="Arial" w:cs="Arial"/>
          <w:szCs w:val="24"/>
        </w:rPr>
        <w:t>Klaipėdos</w:t>
      </w:r>
      <w:r w:rsidRPr="00AB5A74">
        <w:rPr>
          <w:rStyle w:val="Paprastas"/>
          <w:rFonts w:ascii="Arial" w:hAnsi="Arial" w:cs="Arial"/>
          <w:szCs w:val="24"/>
        </w:rPr>
        <w:t xml:space="preserve"> apylinkės teismo </w:t>
      </w:r>
      <w:r>
        <w:rPr>
          <w:rStyle w:val="Paprastas"/>
          <w:rFonts w:ascii="Arial" w:hAnsi="Arial" w:cs="Arial"/>
          <w:szCs w:val="24"/>
        </w:rPr>
        <w:t>Klaipėdos miesto</w:t>
      </w:r>
      <w:r w:rsidRPr="00AB5A74">
        <w:rPr>
          <w:rStyle w:val="Paprastas"/>
          <w:rFonts w:ascii="Arial" w:hAnsi="Arial" w:cs="Arial"/>
          <w:szCs w:val="24"/>
        </w:rPr>
        <w:t xml:space="preserve"> rūmų</w:t>
      </w:r>
      <w:r>
        <w:rPr>
          <w:rStyle w:val="Paprastas"/>
          <w:rFonts w:ascii="Arial" w:hAnsi="Arial" w:cs="Arial"/>
          <w:szCs w:val="24"/>
        </w:rPr>
        <w:t xml:space="preserve"> teisėja Dalė Žukauskien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.</w:t>
      </w:r>
    </w:p>
    <w:p w14:paraId="2DECC492" w14:textId="77777777" w:rsidR="000B14D1" w:rsidRPr="002F0F60" w:rsidRDefault="000B14D1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7480027A" w14:textId="59889F2E" w:rsidR="00557C05" w:rsidRPr="002F0F60" w:rsidRDefault="007F3BC2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F0F60">
        <w:rPr>
          <w:rFonts w:ascii="Arial" w:hAnsi="Arial" w:cs="Arial"/>
          <w:b/>
          <w:bCs/>
          <w:szCs w:val="24"/>
        </w:rPr>
        <w:t>Nedalyvavo:</w:t>
      </w:r>
    </w:p>
    <w:p w14:paraId="640DDD6E" w14:textId="452F93F4" w:rsidR="00A52E5C" w:rsidRDefault="007E5A28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</w:t>
      </w:r>
      <w:r w:rsidR="00961163">
        <w:rPr>
          <w:rFonts w:ascii="Arial" w:hAnsi="Arial" w:cs="Arial"/>
          <w:szCs w:val="24"/>
        </w:rPr>
        <w:t xml:space="preserve"> apylinkės teismo </w:t>
      </w:r>
      <w:r>
        <w:rPr>
          <w:rFonts w:ascii="Arial" w:hAnsi="Arial" w:cs="Arial"/>
          <w:szCs w:val="24"/>
        </w:rPr>
        <w:t>Kelmės</w:t>
      </w:r>
      <w:r w:rsidR="00961163">
        <w:rPr>
          <w:rFonts w:ascii="Arial" w:hAnsi="Arial" w:cs="Arial"/>
          <w:szCs w:val="24"/>
        </w:rPr>
        <w:t xml:space="preserve"> rūmų teisėja </w:t>
      </w:r>
      <w:r>
        <w:rPr>
          <w:rFonts w:ascii="Arial" w:hAnsi="Arial" w:cs="Arial"/>
          <w:szCs w:val="24"/>
        </w:rPr>
        <w:t>Laima Borkovskienė,</w:t>
      </w:r>
    </w:p>
    <w:p w14:paraId="6352DBB6" w14:textId="552328F8" w:rsidR="007E5A28" w:rsidRDefault="007E5A28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vėžio apylinkės teismo Panevėžio rūmų teisėjas Vytautas Krikščiūnas,</w:t>
      </w:r>
    </w:p>
    <w:p w14:paraId="0ECD778B" w14:textId="197CFDA0" w:rsidR="007E5A28" w:rsidRDefault="007E5A28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ų administracinio teismo teisėjas Henrikas Sadauskas,</w:t>
      </w:r>
    </w:p>
    <w:p w14:paraId="797A3C4D" w14:textId="31E41C85" w:rsidR="007E5A28" w:rsidRPr="002F0F60" w:rsidRDefault="007E5A28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ytaus apylinkės teismo Alytaus rūmų teisėjas Rimas Švirinas</w:t>
      </w:r>
      <w:r w:rsidR="00941EB4">
        <w:rPr>
          <w:rFonts w:ascii="Arial" w:hAnsi="Arial" w:cs="Arial"/>
          <w:szCs w:val="24"/>
        </w:rPr>
        <w:t>.</w:t>
      </w:r>
    </w:p>
    <w:p w14:paraId="08846CC3" w14:textId="77777777" w:rsidR="001952CF" w:rsidRPr="002F0F60" w:rsidRDefault="001952CF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</w:p>
    <w:p w14:paraId="2B9C06F9" w14:textId="77777777" w:rsidR="00D129B3" w:rsidRPr="002F0F60" w:rsidRDefault="00964329" w:rsidP="00D129B3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2F0F60">
        <w:rPr>
          <w:rFonts w:ascii="Arial" w:hAnsi="Arial" w:cs="Arial"/>
          <w:b/>
          <w:bCs/>
          <w:szCs w:val="24"/>
          <w:lang w:val="lt-LT"/>
        </w:rPr>
        <w:t>DARBOTVARKĖ:</w:t>
      </w:r>
      <w:r w:rsidR="00B51B77" w:rsidRPr="002F0F60">
        <w:rPr>
          <w:rFonts w:ascii="Arial" w:hAnsi="Arial" w:cs="Arial"/>
          <w:b/>
          <w:bCs/>
          <w:szCs w:val="24"/>
          <w:lang w:val="lt-LT"/>
        </w:rPr>
        <w:t xml:space="preserve"> </w:t>
      </w:r>
    </w:p>
    <w:p w14:paraId="70786D91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57105993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1. Dėl patarimo Lietuvos Respublikos Prezidentui 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LAIMĄ BORKOVSKIENĘ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Šiaulių apylinkės teismo Kelmės rūmų teisėjo pareigų, pasibaigus įgaliojimų laikui;</w:t>
      </w:r>
    </w:p>
    <w:p w14:paraId="2949350B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2. Dėl patarimo Lietuvos Respublikos Prezidentui 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VYTAUTĄ KRIKŠČIŪ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Panevėžio apylinkės teismo Panevėžio rūmų teisėjo pareigų, pasibaigus įgaliojimų laikui;</w:t>
      </w:r>
    </w:p>
    <w:p w14:paraId="7884BC43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3. Dėl patarimo Lietuvos Respublikos Prezidentui 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HENRIKĄ SADAUSK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Regionų administracinio teismo teisėjo pareigų nuo 2024 m. spalio 1 d., sulaukus įstatyme numatyto pensinio amžiaus;</w:t>
      </w:r>
    </w:p>
    <w:p w14:paraId="17374B4E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4. Dėl patarimo Lietuvos Respublikos Prezidentui 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RIMĄ ŠVIRI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Alytaus apylinkės teismo Alytaus rūmų teisėjo pareigų, pasibaigus įgaliojimų laikui;</w:t>
      </w:r>
    </w:p>
    <w:p w14:paraId="3F50B7A4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5. Dėl patarimo Lietuvos Respublikos Prezidentui 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LĘ ŽUKAUSKIENĘ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 dėl sveikatos būklės;</w:t>
      </w:r>
    </w:p>
    <w:p w14:paraId="16A1F349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1.6. Dėl patarimo Lietuvos Respublikos Prezidentui teikti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Lietuvos Respublikos Seimui skirti Kauno apygardos teismo teisėją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RIŲ KANTARAVIČIŲ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Lietuvos Aukščiausiojo Teismo teisėju;</w:t>
      </w:r>
    </w:p>
    <w:p w14:paraId="5DFEEFCA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>1.7. Dėl patarimo Lietuvos Respublikos Prezidentui skir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Šiaulių apygardos teismo teisėją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GRAŽVYDĄ POŠKŲ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šio teismo pirmininku;</w:t>
      </w:r>
    </w:p>
    <w:p w14:paraId="18420209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1.8. Dėl patarimo Lietuvos Respublikos Prezidentui skirti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Utenos apylinkės teismo Utenos rūmų teisėją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ALVYDĄ ŽAL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Utenos apylinkės teismo pirmininko pavaduotoju.</w:t>
      </w:r>
    </w:p>
    <w:p w14:paraId="3754CB18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lastRenderedPageBreak/>
        <w:t xml:space="preserve">1.9. Dėl patarimo Lietuvos Respublikos Prezidentui pakeisti ir nustatyti apylinkių teismų teisėjų darbo vietas. </w:t>
      </w:r>
    </w:p>
    <w:p w14:paraId="4B00178F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2. </w:t>
      </w:r>
      <w:r w:rsidRPr="00AB5A74">
        <w:rPr>
          <w:rFonts w:ascii="Arial" w:hAnsi="Arial" w:cs="Arial"/>
          <w:lang w:val="lt-LT"/>
        </w:rPr>
        <w:t xml:space="preserve">Dėl Komisijos tyrimo Klaipėdos apylinkės teisme </w:t>
      </w:r>
      <w:r w:rsidRPr="00AB5A74">
        <w:rPr>
          <w:rFonts w:ascii="Arial" w:hAnsi="Arial" w:cs="Arial"/>
          <w:color w:val="363636"/>
          <w:szCs w:val="24"/>
          <w:lang w:val="lt-LT"/>
        </w:rPr>
        <w:t xml:space="preserve">(pranešėjas </w:t>
      </w:r>
      <w:r w:rsidRPr="00AB5A74">
        <w:rPr>
          <w:rFonts w:ascii="Arial" w:hAnsi="Arial" w:cs="Arial"/>
          <w:color w:val="000000"/>
          <w:szCs w:val="24"/>
          <w:lang w:val="lt-LT"/>
        </w:rPr>
        <w:t>–</w:t>
      </w:r>
      <w:r w:rsidRPr="00AB5A74">
        <w:rPr>
          <w:rFonts w:ascii="Arial" w:hAnsi="Arial" w:cs="Arial"/>
          <w:color w:val="363636"/>
          <w:szCs w:val="24"/>
          <w:lang w:val="lt-LT"/>
        </w:rPr>
        <w:t xml:space="preserve"> L. Noreika).</w:t>
      </w:r>
    </w:p>
    <w:p w14:paraId="5D94997F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0" w:name="_Hlk170202981"/>
      <w:r w:rsidRPr="00AB5A74">
        <w:rPr>
          <w:rFonts w:ascii="Arial" w:hAnsi="Arial" w:cs="Arial"/>
          <w:szCs w:val="24"/>
          <w:lang w:val="lt-LT"/>
        </w:rPr>
        <w:t xml:space="preserve">3. Dėl </w:t>
      </w:r>
      <w:r w:rsidRPr="00AB5A74">
        <w:rPr>
          <w:rFonts w:ascii="Arial" w:hAnsi="Arial" w:cs="Arial"/>
          <w:color w:val="363636"/>
          <w:szCs w:val="24"/>
          <w:lang w:val="lt-LT"/>
        </w:rPr>
        <w:t xml:space="preserve">Klaipėdos apygardos teismo pirmininko 2024 m. balandžio 25 d. rašto (pranešėja </w:t>
      </w:r>
      <w:r w:rsidRPr="00AB5A74">
        <w:rPr>
          <w:rFonts w:ascii="Arial" w:hAnsi="Arial" w:cs="Arial"/>
          <w:color w:val="000000"/>
          <w:szCs w:val="24"/>
          <w:lang w:val="lt-LT"/>
        </w:rPr>
        <w:t>–</w:t>
      </w:r>
      <w:r w:rsidRPr="00AB5A74">
        <w:rPr>
          <w:rFonts w:ascii="Arial" w:hAnsi="Arial" w:cs="Arial"/>
          <w:color w:val="363636"/>
          <w:szCs w:val="24"/>
          <w:lang w:val="lt-LT"/>
        </w:rPr>
        <w:t>I. Vapsvienė).</w:t>
      </w:r>
    </w:p>
    <w:bookmarkEnd w:id="0"/>
    <w:p w14:paraId="28D18118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4. Teisėjų tarybos nutarimo Dėl Teisėjų tarybos 2019 m. gruodžio 13 d. nutarimo Nr. 13P-206-(7.1.2.) „Dėl Pretendentų į teisėjus egzamino komisijos nuostatų patvirtinimo“ pakeitimo“ projekto </w:t>
      </w:r>
      <w:r w:rsidRPr="00AB5A74">
        <w:rPr>
          <w:rFonts w:ascii="Arial" w:hAnsi="Arial" w:cs="Arial"/>
          <w:color w:val="000000"/>
          <w:szCs w:val="24"/>
          <w:lang w:val="lt-LT"/>
        </w:rPr>
        <w:t>(pranešėjas – A. Jatkevičius).</w:t>
      </w:r>
    </w:p>
    <w:p w14:paraId="08523509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5. Dėl </w:t>
      </w:r>
      <w:r w:rsidRPr="00AB5A74">
        <w:rPr>
          <w:rFonts w:ascii="Arial" w:hAnsi="Arial" w:cs="Arial"/>
          <w:color w:val="000000"/>
          <w:szCs w:val="24"/>
          <w:lang w:val="lt-LT"/>
        </w:rPr>
        <w:t>atstovų Ministro Pirmininko sudaromoje darbo grupėje kandidatų į Europos Sąjungos Bendrojo teismo teisėjus atrankai vykdyti (pranešėja – M. Kontrauskienė).</w:t>
      </w:r>
    </w:p>
    <w:p w14:paraId="54C96067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B5A74">
        <w:rPr>
          <w:rFonts w:ascii="Arial" w:hAnsi="Arial" w:cs="Arial"/>
          <w:color w:val="000000"/>
          <w:szCs w:val="24"/>
          <w:lang w:val="lt-LT"/>
        </w:rPr>
        <w:t>6. Dėl civilinių bylų registracijos apeliacinės instancijos teisme, kai sprendžiami su proceso atnaujinimu susiję klausimai (pranešėja – J. Burokaitė).</w:t>
      </w:r>
    </w:p>
    <w:p w14:paraId="4C8429DB" w14:textId="77777777" w:rsidR="00AB5A74" w:rsidRPr="00AB5A74" w:rsidRDefault="00AB5A74" w:rsidP="00AB5A7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bookmarkStart w:id="1" w:name="_Hlk170286400"/>
      <w:r w:rsidRPr="00AB5A74">
        <w:rPr>
          <w:rFonts w:ascii="Arial" w:hAnsi="Arial" w:cs="Arial"/>
          <w:color w:val="000000"/>
          <w:szCs w:val="24"/>
          <w:lang w:val="lt-LT"/>
        </w:rPr>
        <w:t xml:space="preserve">7. </w:t>
      </w:r>
      <w:r w:rsidRPr="00AB5A74">
        <w:rPr>
          <w:rFonts w:ascii="Arial" w:hAnsi="Arial" w:cs="Arial"/>
          <w:lang w:val="lt-LT"/>
        </w:rPr>
        <w:t xml:space="preserve">Dėl Europos teisėjų tarybos tinklo (ENCJ) veiklos ir šios organizacijos Generalinėje asamblėjoje Romoje priimtų dokumentų </w:t>
      </w:r>
      <w:r w:rsidRPr="00AB5A74">
        <w:rPr>
          <w:rFonts w:ascii="Arial" w:hAnsi="Arial" w:cs="Arial"/>
          <w:color w:val="000000"/>
          <w:szCs w:val="24"/>
          <w:lang w:val="lt-LT"/>
        </w:rPr>
        <w:t>(pranešėja – D. Vasarienė).</w:t>
      </w:r>
      <w:bookmarkEnd w:id="1"/>
    </w:p>
    <w:p w14:paraId="0C6FB3C3" w14:textId="77777777" w:rsidR="00AD2696" w:rsidRPr="00AD2696" w:rsidRDefault="00AD2696" w:rsidP="00AD269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71B945E3" w14:textId="7EAED733" w:rsidR="00A20010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Teisėjų tarybos pirmininkė</w:t>
      </w:r>
      <w:r w:rsidR="00133A67" w:rsidRPr="002F0F60">
        <w:rPr>
          <w:rFonts w:ascii="Arial" w:hAnsi="Arial" w:cs="Arial"/>
          <w:szCs w:val="24"/>
        </w:rPr>
        <w:t xml:space="preserve"> </w:t>
      </w:r>
      <w:r w:rsidR="003E42E5" w:rsidRPr="002F0F60">
        <w:rPr>
          <w:rFonts w:ascii="Arial" w:hAnsi="Arial" w:cs="Arial"/>
          <w:szCs w:val="24"/>
        </w:rPr>
        <w:t>S. Rudėnaitė</w:t>
      </w:r>
      <w:r w:rsidRPr="002F0F60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1692F2EC" w14:textId="4892952A" w:rsidR="00941EB4" w:rsidRDefault="00961163" w:rsidP="00941EB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941EB4">
        <w:rPr>
          <w:rFonts w:ascii="Arial" w:hAnsi="Arial" w:cs="Arial"/>
          <w:szCs w:val="24"/>
          <w:lang w:val="lt-LT"/>
        </w:rPr>
        <w:t>Teisėjų tarybos nar</w:t>
      </w:r>
      <w:r w:rsidR="00941EB4" w:rsidRPr="00941EB4">
        <w:rPr>
          <w:rFonts w:ascii="Arial" w:hAnsi="Arial" w:cs="Arial"/>
          <w:szCs w:val="24"/>
          <w:lang w:val="lt-LT"/>
        </w:rPr>
        <w:t>ė</w:t>
      </w:r>
      <w:r w:rsidRPr="00941EB4">
        <w:rPr>
          <w:rFonts w:ascii="Arial" w:hAnsi="Arial" w:cs="Arial"/>
          <w:szCs w:val="24"/>
          <w:lang w:val="lt-LT"/>
        </w:rPr>
        <w:t xml:space="preserve"> </w:t>
      </w:r>
      <w:r w:rsidR="00941EB4" w:rsidRPr="00941EB4">
        <w:rPr>
          <w:rFonts w:ascii="Arial" w:hAnsi="Arial" w:cs="Arial"/>
          <w:szCs w:val="24"/>
          <w:lang w:val="lt-LT"/>
        </w:rPr>
        <w:t>D. Vasarienė</w:t>
      </w:r>
      <w:r w:rsidRPr="00941EB4">
        <w:rPr>
          <w:rFonts w:ascii="Arial" w:hAnsi="Arial" w:cs="Arial"/>
          <w:szCs w:val="24"/>
          <w:lang w:val="lt-LT"/>
        </w:rPr>
        <w:t xml:space="preserve"> prašo </w:t>
      </w:r>
      <w:r w:rsidR="00941EB4" w:rsidRPr="00941EB4">
        <w:rPr>
          <w:rFonts w:ascii="Arial" w:hAnsi="Arial" w:cs="Arial"/>
          <w:szCs w:val="24"/>
          <w:lang w:val="lt-LT"/>
        </w:rPr>
        <w:t>įtraukti į Teisėjų tarybos darbotvarkę klausimą „</w:t>
      </w:r>
      <w:r w:rsidR="00941EB4">
        <w:rPr>
          <w:rFonts w:ascii="Arial" w:hAnsi="Arial" w:cs="Arial"/>
          <w:szCs w:val="24"/>
          <w:lang w:val="lt-LT"/>
        </w:rPr>
        <w:t>D</w:t>
      </w:r>
      <w:r w:rsidR="00941EB4" w:rsidRPr="00214362">
        <w:rPr>
          <w:rFonts w:ascii="Arial" w:hAnsi="Arial" w:cs="Arial"/>
          <w:szCs w:val="24"/>
          <w:lang w:val="lt-LT"/>
        </w:rPr>
        <w:t xml:space="preserve">ėl kreipimosi į </w:t>
      </w:r>
      <w:r w:rsidR="00941EB4">
        <w:rPr>
          <w:rFonts w:ascii="Arial" w:hAnsi="Arial" w:cs="Arial"/>
          <w:szCs w:val="24"/>
          <w:lang w:val="lt-LT"/>
        </w:rPr>
        <w:t>Teisėjų etikos ir drausmės komisiją“.</w:t>
      </w:r>
    </w:p>
    <w:p w14:paraId="5E5B077F" w14:textId="52009390" w:rsidR="00D15FCA" w:rsidRPr="00D15FCA" w:rsidRDefault="00D15FCA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15FCA">
        <w:rPr>
          <w:rFonts w:ascii="Arial" w:hAnsi="Arial" w:cs="Arial"/>
          <w:szCs w:val="24"/>
        </w:rPr>
        <w:t>Prieštaravimų nėra.</w:t>
      </w:r>
    </w:p>
    <w:p w14:paraId="05AC0AD4" w14:textId="77777777" w:rsidR="00521C1F" w:rsidRDefault="0013360A" w:rsidP="00521C1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521C1F">
        <w:rPr>
          <w:rFonts w:ascii="Arial" w:hAnsi="Arial" w:cs="Arial"/>
          <w:szCs w:val="24"/>
          <w:lang w:val="lt-LT"/>
        </w:rPr>
        <w:t>Bendru suta</w:t>
      </w:r>
      <w:r w:rsidR="00D15FCA" w:rsidRPr="00521C1F">
        <w:rPr>
          <w:rFonts w:ascii="Arial" w:hAnsi="Arial" w:cs="Arial"/>
          <w:szCs w:val="24"/>
          <w:lang w:val="lt-LT"/>
        </w:rPr>
        <w:t>r</w:t>
      </w:r>
      <w:r w:rsidRPr="00521C1F">
        <w:rPr>
          <w:rFonts w:ascii="Arial" w:hAnsi="Arial" w:cs="Arial"/>
          <w:szCs w:val="24"/>
          <w:lang w:val="lt-LT"/>
        </w:rPr>
        <w:t xml:space="preserve">imu </w:t>
      </w:r>
      <w:r w:rsidR="00D15FCA" w:rsidRPr="00521C1F">
        <w:rPr>
          <w:rFonts w:ascii="Arial" w:hAnsi="Arial" w:cs="Arial"/>
          <w:szCs w:val="24"/>
          <w:lang w:val="lt-LT"/>
        </w:rPr>
        <w:t xml:space="preserve">nutarta </w:t>
      </w:r>
      <w:r w:rsidR="00521C1F" w:rsidRPr="00941EB4">
        <w:rPr>
          <w:rFonts w:ascii="Arial" w:hAnsi="Arial" w:cs="Arial"/>
          <w:szCs w:val="24"/>
          <w:lang w:val="lt-LT"/>
        </w:rPr>
        <w:t>įtraukti į Teisėjų tarybos darbotvarkę klausimą „</w:t>
      </w:r>
      <w:r w:rsidR="00521C1F">
        <w:rPr>
          <w:rFonts w:ascii="Arial" w:hAnsi="Arial" w:cs="Arial"/>
          <w:szCs w:val="24"/>
          <w:lang w:val="lt-LT"/>
        </w:rPr>
        <w:t>D</w:t>
      </w:r>
      <w:r w:rsidR="00521C1F" w:rsidRPr="00214362">
        <w:rPr>
          <w:rFonts w:ascii="Arial" w:hAnsi="Arial" w:cs="Arial"/>
          <w:szCs w:val="24"/>
          <w:lang w:val="lt-LT"/>
        </w:rPr>
        <w:t xml:space="preserve">ėl kreipimosi į </w:t>
      </w:r>
      <w:r w:rsidR="00521C1F">
        <w:rPr>
          <w:rFonts w:ascii="Arial" w:hAnsi="Arial" w:cs="Arial"/>
          <w:szCs w:val="24"/>
          <w:lang w:val="lt-LT"/>
        </w:rPr>
        <w:t>Teisėjų etikos ir drausmės komisiją“.</w:t>
      </w:r>
    </w:p>
    <w:p w14:paraId="39C9A3DC" w14:textId="20FC7722" w:rsidR="002344E5" w:rsidRDefault="002344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Kitų prašymų dėl darbotvarkės papildymo nėra.</w:t>
      </w:r>
    </w:p>
    <w:p w14:paraId="0F0C116B" w14:textId="77777777" w:rsidR="00C237F5" w:rsidRDefault="00C237F5" w:rsidP="0013360A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B47A637" w14:textId="77777777" w:rsidR="00581666" w:rsidRPr="00AB5A74" w:rsidRDefault="00581666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B5A74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46C067D8" w14:textId="4237A3B8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1. Dėl patarimo Lietuvos Respublikos Prezidentui atleis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LAIMĄ BORKOVSKIENĘ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iš Šiaulių apylinkės teismo Kelmės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038EB0B1" w14:textId="02AD40AF" w:rsidR="000D0D49" w:rsidRPr="002B4972" w:rsidRDefault="000D0D49" w:rsidP="000D0D4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="002B4972" w:rsidRPr="002B4972">
        <w:rPr>
          <w:rStyle w:val="Paprastas"/>
          <w:rFonts w:ascii="Arial" w:hAnsi="Arial" w:cs="Arial"/>
          <w:szCs w:val="24"/>
          <w:lang w:val="lt-LT"/>
        </w:rPr>
        <w:t>Šiaulių apylinkės teismo Kelmės rūmų teisėja Laima Borkovskienė</w:t>
      </w:r>
      <w:r w:rsidRPr="002B4972">
        <w:rPr>
          <w:rStyle w:val="Paprastas"/>
          <w:rFonts w:ascii="Arial" w:hAnsi="Arial" w:cs="Arial"/>
          <w:szCs w:val="24"/>
          <w:lang w:val="lt-LT"/>
        </w:rPr>
        <w:t>. Apie posėdį informuota, pranešė, kad posėdyje nedalyvaus.</w:t>
      </w:r>
    </w:p>
    <w:p w14:paraId="06C9A273" w14:textId="77777777" w:rsidR="002B4972" w:rsidRPr="002B4972" w:rsidRDefault="000D0D49" w:rsidP="002B497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2B4972" w:rsidRPr="002B4972">
        <w:rPr>
          <w:rFonts w:ascii="Arial" w:hAnsi="Arial" w:cs="Arial"/>
          <w:szCs w:val="24"/>
          <w:lang w:val="lt-LT"/>
        </w:rPr>
        <w:t>atleisti</w:t>
      </w:r>
      <w:r w:rsidR="002B4972"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2B4972" w:rsidRPr="002B4972">
        <w:rPr>
          <w:rStyle w:val="Paprastas"/>
          <w:rFonts w:ascii="Arial" w:hAnsi="Arial" w:cs="Arial"/>
          <w:b/>
          <w:bCs/>
          <w:szCs w:val="24"/>
          <w:lang w:val="lt-LT"/>
        </w:rPr>
        <w:t>LAIMĄ BORKOVSKIENĘ</w:t>
      </w:r>
      <w:r w:rsidR="002B4972" w:rsidRPr="002B4972">
        <w:rPr>
          <w:rStyle w:val="Paprastas"/>
          <w:rFonts w:ascii="Arial" w:hAnsi="Arial" w:cs="Arial"/>
          <w:szCs w:val="24"/>
          <w:lang w:val="lt-LT"/>
        </w:rPr>
        <w:t xml:space="preserve"> iš Šiaulių apylinkės teismo Kelmės rūmų teisėjo pareigų, pasibaigus įgaliojimų laikui.</w:t>
      </w:r>
    </w:p>
    <w:p w14:paraId="3B2F479E" w14:textId="0069BA7F" w:rsidR="000D0D49" w:rsidRPr="002B4972" w:rsidRDefault="000D0D49" w:rsidP="000D0D4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FDB3D09" w14:textId="52C81173" w:rsidR="000D0D49" w:rsidRPr="002B4972" w:rsidRDefault="000D0D49" w:rsidP="000D0D4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>Už – 1</w:t>
      </w:r>
      <w:r w:rsidR="002B4972" w:rsidRPr="002B4972">
        <w:rPr>
          <w:rStyle w:val="Paprastas"/>
          <w:rFonts w:ascii="Arial" w:hAnsi="Arial" w:cs="Arial"/>
          <w:szCs w:val="24"/>
        </w:rPr>
        <w:t>0</w:t>
      </w:r>
      <w:r w:rsidRPr="002B4972">
        <w:rPr>
          <w:rStyle w:val="Paprastas"/>
          <w:rFonts w:ascii="Arial" w:hAnsi="Arial" w:cs="Arial"/>
          <w:szCs w:val="24"/>
        </w:rPr>
        <w:t>; prieš – 0.</w:t>
      </w:r>
    </w:p>
    <w:p w14:paraId="4FACEF3E" w14:textId="77777777" w:rsidR="002B4972" w:rsidRDefault="000D0D49" w:rsidP="002B497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="002B4972" w:rsidRPr="002B4972">
        <w:rPr>
          <w:rFonts w:ascii="Arial" w:hAnsi="Arial" w:cs="Arial"/>
          <w:szCs w:val="24"/>
          <w:lang w:val="lt-LT"/>
        </w:rPr>
        <w:t>atleisti</w:t>
      </w:r>
      <w:r w:rsidR="002B4972"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2B4972" w:rsidRPr="002B4972">
        <w:rPr>
          <w:rStyle w:val="Paprastas"/>
          <w:rFonts w:ascii="Arial" w:hAnsi="Arial" w:cs="Arial"/>
          <w:b/>
          <w:bCs/>
          <w:szCs w:val="24"/>
          <w:lang w:val="lt-LT"/>
        </w:rPr>
        <w:t>LAIMĄ BORKOVSKIENĘ</w:t>
      </w:r>
      <w:r w:rsidR="002B4972" w:rsidRPr="002B4972">
        <w:rPr>
          <w:rStyle w:val="Paprastas"/>
          <w:rFonts w:ascii="Arial" w:hAnsi="Arial" w:cs="Arial"/>
          <w:szCs w:val="24"/>
          <w:lang w:val="lt-LT"/>
        </w:rPr>
        <w:t xml:space="preserve"> iš Šiaulių apylinkės teismo Kelmės rūmų teisėjo pareigų, pasibaigus įgaliojimų laikui.</w:t>
      </w:r>
    </w:p>
    <w:p w14:paraId="357C7B30" w14:textId="3862F09F" w:rsidR="000D0D49" w:rsidRPr="00AB5A74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5E5C9778" w14:textId="5484937F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2. Dėl patarimo Lietuvos Respublikos Prezidentui atleis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VYTAUTĄ KRIKŠČIŪNĄ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iš Panevėžio apylinkės teismo Panevėži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9BECF89" w14:textId="0009450A" w:rsidR="00855B0E" w:rsidRPr="002B4972" w:rsidRDefault="00855B0E" w:rsidP="00855B0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AB5A74">
        <w:rPr>
          <w:rStyle w:val="Paprastas"/>
          <w:rFonts w:ascii="Arial" w:hAnsi="Arial" w:cs="Arial"/>
          <w:szCs w:val="24"/>
          <w:lang w:val="lt-LT"/>
        </w:rPr>
        <w:t>Panevėžio apylinkės teismo Panevėžio rūmų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teisėja</w:t>
      </w:r>
      <w:r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>
        <w:rPr>
          <w:rStyle w:val="Paprastas"/>
          <w:rFonts w:ascii="Arial" w:hAnsi="Arial" w:cs="Arial"/>
          <w:szCs w:val="24"/>
          <w:lang w:val="lt-LT"/>
        </w:rPr>
        <w:t>Vytautas Krikščiūnas</w:t>
      </w:r>
      <w:r w:rsidRPr="002B4972">
        <w:rPr>
          <w:rStyle w:val="Paprastas"/>
          <w:rFonts w:ascii="Arial" w:hAnsi="Arial" w:cs="Arial"/>
          <w:szCs w:val="24"/>
          <w:lang w:val="lt-LT"/>
        </w:rPr>
        <w:t>. Apie posėdį informuota</w:t>
      </w:r>
      <w:r w:rsidR="00C1409D"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>, pranešė, kad posėdyje nedalyvaus.</w:t>
      </w:r>
    </w:p>
    <w:p w14:paraId="3654E478" w14:textId="77777777" w:rsidR="00855B0E" w:rsidRDefault="00855B0E" w:rsidP="00855B0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VYTAUTĄ KRIKŠČIŪ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Panevėžio apylinkės teismo Panevėži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E76B70F" w14:textId="77777777" w:rsidR="00855B0E" w:rsidRPr="002B4972" w:rsidRDefault="00855B0E" w:rsidP="00855B0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B59C106" w14:textId="77777777" w:rsidR="00855B0E" w:rsidRPr="002B4972" w:rsidRDefault="00855B0E" w:rsidP="00855B0E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>Už – 10; prieš – 0.</w:t>
      </w:r>
    </w:p>
    <w:p w14:paraId="330221CC" w14:textId="77777777" w:rsidR="00855B0E" w:rsidRDefault="00855B0E" w:rsidP="00855B0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VYTAUTĄ KRIKŠČIŪ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Panevėžio apylinkės teismo Panevėžio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14546EE" w14:textId="73D770BD" w:rsidR="00855B0E" w:rsidRPr="00AB5A74" w:rsidRDefault="00855B0E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212BB3CF" w14:textId="5C16392A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3. Dėl patarimo Lietuvos Respublikos Prezidentui atleis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HENRIKĄ SADAUSKĄ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iš Regionų administracinio teismo teisėjo pareigų nuo 2024 m. spalio 1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6401382" w14:textId="7EAA45E7" w:rsidR="00582220" w:rsidRPr="002B4972" w:rsidRDefault="00582220" w:rsidP="0058222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Regionų administracinio teismo </w:t>
      </w:r>
      <w:r w:rsidRPr="002B4972">
        <w:rPr>
          <w:rStyle w:val="Paprastas"/>
          <w:rFonts w:ascii="Arial" w:hAnsi="Arial" w:cs="Arial"/>
          <w:szCs w:val="24"/>
          <w:lang w:val="lt-LT"/>
        </w:rPr>
        <w:t>teisėja</w:t>
      </w:r>
      <w:r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>
        <w:rPr>
          <w:rStyle w:val="Paprastas"/>
          <w:rFonts w:ascii="Arial" w:hAnsi="Arial" w:cs="Arial"/>
          <w:szCs w:val="24"/>
          <w:lang w:val="lt-LT"/>
        </w:rPr>
        <w:t>Henrikas Sadauskas</w:t>
      </w:r>
      <w:r w:rsidRPr="002B4972">
        <w:rPr>
          <w:rStyle w:val="Paprastas"/>
          <w:rFonts w:ascii="Arial" w:hAnsi="Arial" w:cs="Arial"/>
          <w:szCs w:val="24"/>
          <w:lang w:val="lt-LT"/>
        </w:rPr>
        <w:t>. Apie posėdį informuota</w:t>
      </w:r>
      <w:r w:rsidR="00C1409D"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>, pranešė, kad posėdyje nedalyvaus.</w:t>
      </w:r>
    </w:p>
    <w:p w14:paraId="3705C535" w14:textId="77777777" w:rsidR="00582220" w:rsidRDefault="00582220" w:rsidP="0058222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HENRIKĄ SADAUSK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Regionų administracinio teismo teisėjo pareigų nuo 2024 m. spalio 1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670F9AD8" w14:textId="77777777" w:rsidR="00582220" w:rsidRPr="002B4972" w:rsidRDefault="00582220" w:rsidP="0058222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CB43E89" w14:textId="77777777" w:rsidR="00582220" w:rsidRPr="002B4972" w:rsidRDefault="00582220" w:rsidP="00582220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>Už – 10; prieš – 0.</w:t>
      </w:r>
    </w:p>
    <w:p w14:paraId="2B242546" w14:textId="77777777" w:rsidR="00582220" w:rsidRDefault="00582220" w:rsidP="0058222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HENRIKĄ SADAUSK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Regionų administracinio teismo teisėjo pareigų nuo 2024 m. spalio 1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8F691B2" w14:textId="24B6C2BA" w:rsidR="00582220" w:rsidRPr="00AB5A74" w:rsidRDefault="00582220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249DBE2E" w14:textId="6326D7E6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4. Dėl patarimo Lietuvos Respublikos Prezidentui atleis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RIMĄ ŠVIRINĄ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iš Alytaus apylinkės teismo Alytaus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97BD53B" w14:textId="66BDC40A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Alytaus apylinkės teismo Alytaus rūmų </w:t>
      </w:r>
      <w:r w:rsidRPr="002B4972">
        <w:rPr>
          <w:rStyle w:val="Paprastas"/>
          <w:rFonts w:ascii="Arial" w:hAnsi="Arial" w:cs="Arial"/>
          <w:szCs w:val="24"/>
          <w:lang w:val="lt-LT"/>
        </w:rPr>
        <w:t>teisėja</w:t>
      </w:r>
      <w:r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>
        <w:rPr>
          <w:rStyle w:val="Paprastas"/>
          <w:rFonts w:ascii="Arial" w:hAnsi="Arial" w:cs="Arial"/>
          <w:szCs w:val="24"/>
          <w:lang w:val="lt-LT"/>
        </w:rPr>
        <w:t>Rimas Švirinas</w:t>
      </w:r>
      <w:r w:rsidRPr="002B4972">
        <w:rPr>
          <w:rStyle w:val="Paprastas"/>
          <w:rFonts w:ascii="Arial" w:hAnsi="Arial" w:cs="Arial"/>
          <w:szCs w:val="24"/>
          <w:lang w:val="lt-LT"/>
        </w:rPr>
        <w:t>. Apie posėdį informuota</w:t>
      </w:r>
      <w:r>
        <w:rPr>
          <w:rStyle w:val="Paprastas"/>
          <w:rFonts w:ascii="Arial" w:hAnsi="Arial" w:cs="Arial"/>
          <w:szCs w:val="24"/>
          <w:lang w:val="lt-LT"/>
        </w:rPr>
        <w:t>s</w:t>
      </w:r>
      <w:r w:rsidRPr="002B4972">
        <w:rPr>
          <w:rStyle w:val="Paprastas"/>
          <w:rFonts w:ascii="Arial" w:hAnsi="Arial" w:cs="Arial"/>
          <w:szCs w:val="24"/>
          <w:lang w:val="lt-LT"/>
        </w:rPr>
        <w:t>, pranešė, kad posėdyje nedalyvaus.</w:t>
      </w:r>
    </w:p>
    <w:p w14:paraId="59DCDE5A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RIMĄ ŠVIRI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Alytaus apylinkės teismo Alytaus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43E1327" w14:textId="094AF917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C719ACE" w14:textId="491CA9A4" w:rsidR="00C1409D" w:rsidRPr="002B4972" w:rsidRDefault="00C1409D" w:rsidP="00C1409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 xml:space="preserve">Už – </w:t>
      </w:r>
      <w:r>
        <w:rPr>
          <w:rStyle w:val="Paprastas"/>
          <w:rFonts w:ascii="Arial" w:hAnsi="Arial" w:cs="Arial"/>
          <w:szCs w:val="24"/>
        </w:rPr>
        <w:t>9</w:t>
      </w:r>
      <w:r w:rsidRPr="002B4972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nebalsavo – 1 (L. Braždienė)</w:t>
      </w:r>
      <w:r w:rsidRPr="002B4972">
        <w:rPr>
          <w:rStyle w:val="Paprastas"/>
          <w:rFonts w:ascii="Arial" w:hAnsi="Arial" w:cs="Arial"/>
          <w:szCs w:val="24"/>
        </w:rPr>
        <w:t>.</w:t>
      </w:r>
    </w:p>
    <w:p w14:paraId="2D76C10D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RIMĄ ŠVIRINĄ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Alytaus apylinkės teismo Alytaus rūmų teisėjo pareigų, pasibaigus įgaliojimų laik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7CBAA34" w14:textId="77777777" w:rsidR="00C1409D" w:rsidRPr="00AB5A74" w:rsidRDefault="00C1409D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5295A41B" w14:textId="3F1D4E16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5. Dėl patarimo Lietuvos Respublikos Prezidentui atleis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DALĘ ŽUKAUSKIENĘ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 dėl sveikatos būklė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F1CAEEF" w14:textId="486A07F2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Klaipėdos apylinkės teismo Klaipėdos miesto rūmų 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teisėja </w:t>
      </w:r>
      <w:r>
        <w:rPr>
          <w:rStyle w:val="Paprastas"/>
          <w:rFonts w:ascii="Arial" w:hAnsi="Arial" w:cs="Arial"/>
          <w:szCs w:val="24"/>
          <w:lang w:val="lt-LT"/>
        </w:rPr>
        <w:t>Dalė Žukauskienė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. </w:t>
      </w:r>
    </w:p>
    <w:p w14:paraId="3EC3FBEC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LĘ ŽUKAUSKIENĘ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 dėl sveikatos būklė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41E47FE" w14:textId="7FA46DFD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8BCCA65" w14:textId="77777777" w:rsidR="00C1409D" w:rsidRPr="002B4972" w:rsidRDefault="00C1409D" w:rsidP="00C1409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>Už – 10; prieš – 0.</w:t>
      </w:r>
    </w:p>
    <w:p w14:paraId="798B908A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B5A74">
        <w:rPr>
          <w:rFonts w:ascii="Arial" w:hAnsi="Arial" w:cs="Arial"/>
          <w:szCs w:val="24"/>
          <w:lang w:val="lt-LT"/>
        </w:rPr>
        <w:t>atleisti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LĘ ŽUKAUSKIENĘ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iš Klaipėdos apylinkės teismo Klaipėdos miesto rūmų teisėjo pareigų dėl sveikatos būklė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1A50F1C" w14:textId="77777777" w:rsidR="00C1409D" w:rsidRDefault="00C1409D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1C57EE4" w14:textId="5D2AE521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 xml:space="preserve">1.6. Dėl patarimo Lietuvos Respublikos Prezidentui teikti 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Lietuvos Respublikos Seimui skirti Kauno apygardos teismo teisėją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DARIŲ KANTARAVIČIŲ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Lietuvos Aukščiausiojo Teismo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65FAC6C" w14:textId="2D2E0C29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Kauno apygardos teismo </w:t>
      </w:r>
      <w:r w:rsidRPr="002B4972">
        <w:rPr>
          <w:rStyle w:val="Paprastas"/>
          <w:rFonts w:ascii="Arial" w:hAnsi="Arial" w:cs="Arial"/>
          <w:szCs w:val="24"/>
          <w:lang w:val="lt-LT"/>
        </w:rPr>
        <w:t>teisėja</w:t>
      </w:r>
      <w:r>
        <w:rPr>
          <w:rStyle w:val="Paprastas"/>
          <w:rFonts w:ascii="Arial" w:hAnsi="Arial" w:cs="Arial"/>
          <w:szCs w:val="24"/>
          <w:lang w:val="lt-LT"/>
        </w:rPr>
        <w:t xml:space="preserve">s bei šio teismo </w:t>
      </w:r>
      <w:r w:rsidRPr="00C1409D">
        <w:rPr>
          <w:rFonts w:ascii="Arial" w:hAnsi="Arial" w:cs="Arial"/>
          <w:szCs w:val="24"/>
          <w:lang w:val="lt-LT"/>
        </w:rPr>
        <w:t>Baudžiamųjų bylų skyriaus pirmininkas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  <w:r>
        <w:rPr>
          <w:rStyle w:val="Paprastas"/>
          <w:rFonts w:ascii="Arial" w:hAnsi="Arial" w:cs="Arial"/>
          <w:szCs w:val="24"/>
          <w:lang w:val="lt-LT"/>
        </w:rPr>
        <w:t>Darius Kantaravičius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. </w:t>
      </w:r>
    </w:p>
    <w:p w14:paraId="6706A20B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AB5A74">
        <w:rPr>
          <w:rFonts w:ascii="Arial" w:hAnsi="Arial" w:cs="Arial"/>
          <w:szCs w:val="24"/>
          <w:lang w:val="lt-LT"/>
        </w:rPr>
        <w:t xml:space="preserve">teikti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Lietuvos Respublikos Seimui skirti Kauno apygardos teismo teisėją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RIŲ KANTARAVIČIŲ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Lietuvos Aukščiausiojo Teismo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C1D0F49" w14:textId="0483775C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1E05B69" w14:textId="77777777" w:rsidR="00C1409D" w:rsidRPr="002B4972" w:rsidRDefault="00C1409D" w:rsidP="00C1409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>Už – 10; prieš – 0.</w:t>
      </w:r>
    </w:p>
    <w:p w14:paraId="47520CD2" w14:textId="77777777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AB5A74">
        <w:rPr>
          <w:rFonts w:ascii="Arial" w:hAnsi="Arial" w:cs="Arial"/>
          <w:szCs w:val="24"/>
          <w:lang w:val="lt-LT"/>
        </w:rPr>
        <w:t xml:space="preserve">teikti 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Lietuvos Respublikos Seimui skirti Kauno apygardos teismo teisėją </w:t>
      </w:r>
      <w:r w:rsidRPr="00AB5A74">
        <w:rPr>
          <w:rStyle w:val="Paprastas"/>
          <w:rFonts w:ascii="Arial" w:hAnsi="Arial" w:cs="Arial"/>
          <w:b/>
          <w:bCs/>
          <w:szCs w:val="24"/>
          <w:lang w:val="lt-LT"/>
        </w:rPr>
        <w:t>DARIŲ KANTARAVIČIŲ</w:t>
      </w:r>
      <w:r w:rsidRPr="00AB5A74">
        <w:rPr>
          <w:rStyle w:val="Paprastas"/>
          <w:rFonts w:ascii="Arial" w:hAnsi="Arial" w:cs="Arial"/>
          <w:szCs w:val="24"/>
          <w:lang w:val="lt-LT"/>
        </w:rPr>
        <w:t xml:space="preserve"> Lietuvos Aukščiausiojo Teismo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F6F2808" w14:textId="31C29CAC" w:rsidR="00C1409D" w:rsidRPr="00AB5A74" w:rsidRDefault="00C1409D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20A1DDED" w14:textId="282C06C7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>1.7. Dėl patarimo Lietuvos Respublikos Prezidentui skirti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Šiaulių apygardos teismo teisėją </w:t>
      </w:r>
      <w:r w:rsidR="00581666" w:rsidRPr="00AB5A74">
        <w:rPr>
          <w:rStyle w:val="Paprastas"/>
          <w:rFonts w:ascii="Arial" w:hAnsi="Arial" w:cs="Arial"/>
          <w:b/>
          <w:bCs/>
          <w:szCs w:val="24"/>
          <w:lang w:val="lt-LT"/>
        </w:rPr>
        <w:t>GRAŽVYDĄ POŠKŲ</w:t>
      </w:r>
      <w:r w:rsidR="00581666" w:rsidRPr="00AB5A74">
        <w:rPr>
          <w:rStyle w:val="Paprastas"/>
          <w:rFonts w:ascii="Arial" w:hAnsi="Arial" w:cs="Arial"/>
          <w:szCs w:val="24"/>
          <w:lang w:val="lt-LT"/>
        </w:rPr>
        <w:t xml:space="preserve"> šio teismo pirminink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D3102BB" w14:textId="127B5CA3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>
        <w:rPr>
          <w:rStyle w:val="Paprastas"/>
          <w:rFonts w:ascii="Arial" w:hAnsi="Arial" w:cs="Arial"/>
          <w:szCs w:val="24"/>
          <w:lang w:val="lt-LT"/>
        </w:rPr>
        <w:t xml:space="preserve">Šiaulių apygardos teismo teisėjas bei šio teismo pirmininkas, </w:t>
      </w:r>
      <w:r w:rsidRPr="00FE026E">
        <w:rPr>
          <w:rStyle w:val="Paprastas"/>
          <w:rFonts w:ascii="Arial" w:hAnsi="Arial" w:cs="Arial"/>
          <w:szCs w:val="24"/>
          <w:lang w:val="lt-LT"/>
        </w:rPr>
        <w:t>Teisėjų tarybos narys Gražvydas Poškus.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B235158" w14:textId="3CF9F72E" w:rsidR="003F0A97" w:rsidRDefault="003F0A97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G. Poškus informuoja, kad nusišalina nuo klausimo svarstymo.</w:t>
      </w:r>
    </w:p>
    <w:p w14:paraId="11CA02CC" w14:textId="0474E17B" w:rsidR="003F0A97" w:rsidRPr="002B4972" w:rsidRDefault="003F0A97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rieštaravimų dėl nusišalinimo nepateikta.</w:t>
      </w:r>
    </w:p>
    <w:p w14:paraId="6C4296B3" w14:textId="02BA9B42" w:rsidR="00C1409D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3F0A97" w:rsidRPr="00AB5A74">
        <w:rPr>
          <w:rFonts w:ascii="Arial" w:hAnsi="Arial" w:cs="Arial"/>
          <w:szCs w:val="24"/>
          <w:lang w:val="lt-LT"/>
        </w:rPr>
        <w:t>skirti</w:t>
      </w:r>
      <w:r w:rsidR="003F0A97" w:rsidRPr="00AB5A74">
        <w:rPr>
          <w:rStyle w:val="Paprastas"/>
          <w:rFonts w:ascii="Arial" w:hAnsi="Arial" w:cs="Arial"/>
          <w:szCs w:val="24"/>
          <w:lang w:val="lt-LT"/>
        </w:rPr>
        <w:t xml:space="preserve"> Šiaulių apygardos teismo teisėją </w:t>
      </w:r>
      <w:r w:rsidR="003F0A97" w:rsidRPr="00AB5A74">
        <w:rPr>
          <w:rStyle w:val="Paprastas"/>
          <w:rFonts w:ascii="Arial" w:hAnsi="Arial" w:cs="Arial"/>
          <w:b/>
          <w:bCs/>
          <w:szCs w:val="24"/>
          <w:lang w:val="lt-LT"/>
        </w:rPr>
        <w:t>GRAŽVYDĄ POŠKŲ</w:t>
      </w:r>
      <w:r w:rsidR="003F0A97" w:rsidRPr="00AB5A74">
        <w:rPr>
          <w:rStyle w:val="Paprastas"/>
          <w:rFonts w:ascii="Arial" w:hAnsi="Arial" w:cs="Arial"/>
          <w:szCs w:val="24"/>
          <w:lang w:val="lt-LT"/>
        </w:rPr>
        <w:t xml:space="preserve"> šio teismo pirminink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19C37E7" w14:textId="77777777" w:rsidR="00C1409D" w:rsidRPr="002B4972" w:rsidRDefault="00C1409D" w:rsidP="00C1409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Fonts w:ascii="Arial" w:hAnsi="Arial" w:cs="Arial"/>
          <w:szCs w:val="24"/>
          <w:lang w:val="lt-LT"/>
        </w:rPr>
        <w:t>Balsavimo rezultatai:</w:t>
      </w:r>
      <w:r w:rsidRPr="002B497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11981E4" w14:textId="22D3ACFE" w:rsidR="00C1409D" w:rsidRPr="002B4972" w:rsidRDefault="00C1409D" w:rsidP="00C1409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B4972">
        <w:rPr>
          <w:rStyle w:val="Paprastas"/>
          <w:rFonts w:ascii="Arial" w:hAnsi="Arial" w:cs="Arial"/>
          <w:szCs w:val="24"/>
        </w:rPr>
        <w:t xml:space="preserve">Už – </w:t>
      </w:r>
      <w:r w:rsidR="003F0A97">
        <w:rPr>
          <w:rStyle w:val="Paprastas"/>
          <w:rFonts w:ascii="Arial" w:hAnsi="Arial" w:cs="Arial"/>
          <w:szCs w:val="24"/>
        </w:rPr>
        <w:t>9</w:t>
      </w:r>
      <w:r w:rsidRPr="002B4972">
        <w:rPr>
          <w:rStyle w:val="Paprastas"/>
          <w:rFonts w:ascii="Arial" w:hAnsi="Arial" w:cs="Arial"/>
          <w:szCs w:val="24"/>
        </w:rPr>
        <w:t>; prieš – 0</w:t>
      </w:r>
      <w:r w:rsidR="003F0A97">
        <w:rPr>
          <w:rStyle w:val="Paprastas"/>
          <w:rFonts w:ascii="Arial" w:hAnsi="Arial" w:cs="Arial"/>
          <w:szCs w:val="24"/>
        </w:rPr>
        <w:t>; nebalsavo – 1 (G. Poškus)</w:t>
      </w:r>
      <w:r w:rsidRPr="002B4972">
        <w:rPr>
          <w:rStyle w:val="Paprastas"/>
          <w:rFonts w:ascii="Arial" w:hAnsi="Arial" w:cs="Arial"/>
          <w:szCs w:val="24"/>
        </w:rPr>
        <w:t>.</w:t>
      </w:r>
    </w:p>
    <w:p w14:paraId="5BA136F3" w14:textId="77777777" w:rsidR="003F0A97" w:rsidRDefault="00C1409D" w:rsidP="003F0A9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B497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B4972">
        <w:rPr>
          <w:rFonts w:ascii="Arial" w:hAnsi="Arial" w:cs="Arial"/>
          <w:szCs w:val="24"/>
          <w:lang w:val="lt-LT"/>
        </w:rPr>
        <w:t xml:space="preserve">Lietuvos Respublikos Prezidentui </w:t>
      </w:r>
      <w:r w:rsidR="003F0A97" w:rsidRPr="00AB5A74">
        <w:rPr>
          <w:rFonts w:ascii="Arial" w:hAnsi="Arial" w:cs="Arial"/>
          <w:szCs w:val="24"/>
          <w:lang w:val="lt-LT"/>
        </w:rPr>
        <w:t>skirti</w:t>
      </w:r>
      <w:r w:rsidR="003F0A97" w:rsidRPr="00AB5A74">
        <w:rPr>
          <w:rStyle w:val="Paprastas"/>
          <w:rFonts w:ascii="Arial" w:hAnsi="Arial" w:cs="Arial"/>
          <w:szCs w:val="24"/>
          <w:lang w:val="lt-LT"/>
        </w:rPr>
        <w:t xml:space="preserve"> Šiaulių apygardos teismo teisėją </w:t>
      </w:r>
      <w:r w:rsidR="003F0A97" w:rsidRPr="00AB5A74">
        <w:rPr>
          <w:rStyle w:val="Paprastas"/>
          <w:rFonts w:ascii="Arial" w:hAnsi="Arial" w:cs="Arial"/>
          <w:b/>
          <w:bCs/>
          <w:szCs w:val="24"/>
          <w:lang w:val="lt-LT"/>
        </w:rPr>
        <w:t>GRAŽVYDĄ POŠKŲ</w:t>
      </w:r>
      <w:r w:rsidR="003F0A97" w:rsidRPr="00AB5A74">
        <w:rPr>
          <w:rStyle w:val="Paprastas"/>
          <w:rFonts w:ascii="Arial" w:hAnsi="Arial" w:cs="Arial"/>
          <w:szCs w:val="24"/>
          <w:lang w:val="lt-LT"/>
        </w:rPr>
        <w:t xml:space="preserve"> šio teismo pirmininku</w:t>
      </w:r>
      <w:r w:rsidR="003F0A97">
        <w:rPr>
          <w:rStyle w:val="Paprastas"/>
          <w:rFonts w:ascii="Arial" w:hAnsi="Arial" w:cs="Arial"/>
          <w:szCs w:val="24"/>
          <w:lang w:val="lt-LT"/>
        </w:rPr>
        <w:t>.</w:t>
      </w:r>
    </w:p>
    <w:p w14:paraId="676FF5AE" w14:textId="52C5F7C5" w:rsidR="00C1409D" w:rsidRPr="00AB5A74" w:rsidRDefault="00C1409D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7CCB928E" w14:textId="3C0CBC50" w:rsidR="00581666" w:rsidRPr="00B63062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Fonts w:ascii="Arial" w:hAnsi="Arial" w:cs="Arial"/>
          <w:szCs w:val="24"/>
          <w:lang w:val="lt-LT"/>
        </w:rPr>
        <w:t xml:space="preserve">SVARSTYTA. </w:t>
      </w:r>
      <w:r w:rsidR="00581666" w:rsidRPr="00B63062">
        <w:rPr>
          <w:rFonts w:ascii="Arial" w:hAnsi="Arial" w:cs="Arial"/>
          <w:szCs w:val="24"/>
          <w:lang w:val="lt-LT"/>
        </w:rPr>
        <w:t xml:space="preserve">1.8. Dėl patarimo Lietuvos Respublikos Prezidentui skirti </w:t>
      </w:r>
      <w:r w:rsidR="00581666" w:rsidRPr="00B63062">
        <w:rPr>
          <w:rStyle w:val="Paprastas"/>
          <w:rFonts w:ascii="Arial" w:hAnsi="Arial" w:cs="Arial"/>
          <w:szCs w:val="24"/>
          <w:lang w:val="lt-LT"/>
        </w:rPr>
        <w:t xml:space="preserve">Utenos apylinkės teismo Utenos rūmų teisėją </w:t>
      </w:r>
      <w:r w:rsidR="00581666" w:rsidRPr="00B63062">
        <w:rPr>
          <w:rStyle w:val="Paprastas"/>
          <w:rFonts w:ascii="Arial" w:hAnsi="Arial" w:cs="Arial"/>
          <w:b/>
          <w:bCs/>
          <w:szCs w:val="24"/>
          <w:lang w:val="lt-LT"/>
        </w:rPr>
        <w:t>ALVYDĄ ŽALĄ</w:t>
      </w:r>
      <w:r w:rsidR="00581666" w:rsidRPr="00B63062">
        <w:rPr>
          <w:rStyle w:val="Paprastas"/>
          <w:rFonts w:ascii="Arial" w:hAnsi="Arial" w:cs="Arial"/>
          <w:szCs w:val="24"/>
          <w:lang w:val="lt-LT"/>
        </w:rPr>
        <w:t xml:space="preserve"> Utenos apylinkės teismo pirmininko pavaduotoju.</w:t>
      </w:r>
    </w:p>
    <w:p w14:paraId="3A65DC70" w14:textId="3ACF8586" w:rsidR="00B63062" w:rsidRPr="00B63062" w:rsidRDefault="00B63062" w:rsidP="00B630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Style w:val="Paprastas"/>
          <w:rFonts w:ascii="Arial" w:hAnsi="Arial" w:cs="Arial"/>
          <w:szCs w:val="24"/>
          <w:lang w:val="lt-LT"/>
        </w:rPr>
        <w:t xml:space="preserve">Posėdyje dalyvauja Utenos apylinkės teismo Utenos rūmų  teisėjas Alvydas Žala. </w:t>
      </w:r>
    </w:p>
    <w:p w14:paraId="564645BC" w14:textId="77777777" w:rsidR="00B63062" w:rsidRPr="00B63062" w:rsidRDefault="00B63062" w:rsidP="00B630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Utenos apylinkės teismo Utenos rūmų teisėją </w:t>
      </w:r>
      <w:r w:rsidRPr="00B63062">
        <w:rPr>
          <w:rStyle w:val="Paprastas"/>
          <w:rFonts w:ascii="Arial" w:hAnsi="Arial" w:cs="Arial"/>
          <w:b/>
          <w:bCs/>
          <w:szCs w:val="24"/>
          <w:lang w:val="lt-LT"/>
        </w:rPr>
        <w:t>ALVYDĄ ŽALĄ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 Utenos apylinkės teismo pirmininko pavaduotoju.</w:t>
      </w:r>
    </w:p>
    <w:p w14:paraId="09236794" w14:textId="60EE0F44" w:rsidR="00B63062" w:rsidRPr="00B63062" w:rsidRDefault="00B63062" w:rsidP="00B630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Fonts w:ascii="Arial" w:hAnsi="Arial" w:cs="Arial"/>
          <w:szCs w:val="24"/>
          <w:lang w:val="lt-LT"/>
        </w:rPr>
        <w:t>Balsavimo rezultatai: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E493D1B" w14:textId="77777777" w:rsidR="00B63062" w:rsidRPr="00B63062" w:rsidRDefault="00B63062" w:rsidP="00B630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B63062">
        <w:rPr>
          <w:rStyle w:val="Paprastas"/>
          <w:rFonts w:ascii="Arial" w:hAnsi="Arial" w:cs="Arial"/>
          <w:szCs w:val="24"/>
        </w:rPr>
        <w:t>Už – 10; prieš – 0.</w:t>
      </w:r>
    </w:p>
    <w:p w14:paraId="6F151FD5" w14:textId="77777777" w:rsidR="00B63062" w:rsidRDefault="00B63062" w:rsidP="00B630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B63062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Utenos apylinkės teismo Utenos rūmų teisėją </w:t>
      </w:r>
      <w:r w:rsidRPr="00B63062">
        <w:rPr>
          <w:rStyle w:val="Paprastas"/>
          <w:rFonts w:ascii="Arial" w:hAnsi="Arial" w:cs="Arial"/>
          <w:b/>
          <w:bCs/>
          <w:szCs w:val="24"/>
          <w:lang w:val="lt-LT"/>
        </w:rPr>
        <w:t>ALVYDĄ ŽALĄ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 Utenos apylinkės teismo pirmininko pavaduotoju.</w:t>
      </w:r>
    </w:p>
    <w:p w14:paraId="0E10ED22" w14:textId="187321FF" w:rsidR="00B63062" w:rsidRPr="00AB5A74" w:rsidRDefault="00B63062" w:rsidP="0058166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28C23A0A" w14:textId="4FA10F7F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E3CD7">
        <w:rPr>
          <w:rFonts w:ascii="Arial" w:hAnsi="Arial" w:cs="Arial"/>
          <w:szCs w:val="24"/>
          <w:lang w:val="lt-LT"/>
        </w:rPr>
        <w:t xml:space="preserve">SVARSTYTA. </w:t>
      </w:r>
      <w:r w:rsidR="00581666" w:rsidRPr="00AE3CD7">
        <w:rPr>
          <w:rFonts w:ascii="Arial" w:hAnsi="Arial" w:cs="Arial"/>
          <w:szCs w:val="24"/>
          <w:lang w:val="lt-LT"/>
        </w:rPr>
        <w:t>1.9. Dėl patarimo Lietuvos Respublikos Prezidentui pakeisti ir nustatyti apylinkių teismų teisėjų darbo vietas.</w:t>
      </w:r>
      <w:r w:rsidR="00581666" w:rsidRPr="00AB5A74">
        <w:rPr>
          <w:rFonts w:ascii="Arial" w:hAnsi="Arial" w:cs="Arial"/>
          <w:szCs w:val="24"/>
          <w:lang w:val="lt-LT"/>
        </w:rPr>
        <w:t xml:space="preserve"> </w:t>
      </w:r>
    </w:p>
    <w:p w14:paraId="48F36046" w14:textId="3D19D616" w:rsidR="008B4D40" w:rsidRPr="00B63062" w:rsidRDefault="008B4D40" w:rsidP="008B4D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Fonts w:ascii="Arial" w:hAnsi="Arial" w:cs="Arial"/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Pr="008B4D40">
        <w:rPr>
          <w:rFonts w:ascii="Arial" w:hAnsi="Arial" w:cs="Arial"/>
          <w:bCs/>
          <w:color w:val="000000"/>
          <w:lang w:val="lt-LT" w:bidi="lt-LT"/>
        </w:rPr>
        <w:t>pakeisti ir nustatyti apylinkių teismų teisėjų darbo vietas</w:t>
      </w:r>
      <w:r w:rsidR="00A37A35">
        <w:rPr>
          <w:rFonts w:ascii="Arial" w:hAnsi="Arial" w:cs="Arial"/>
          <w:bCs/>
          <w:color w:val="000000"/>
          <w:lang w:val="lt-LT" w:bidi="lt-LT"/>
        </w:rPr>
        <w:t>, nurodytas 2024 m. birželio 14 d. Lietuvos Respublikos Prezidento dekrete Nr. 1K-1651.</w:t>
      </w:r>
    </w:p>
    <w:p w14:paraId="3BC13CD0" w14:textId="77777777" w:rsidR="008B4D40" w:rsidRPr="00B63062" w:rsidRDefault="008B4D40" w:rsidP="008B4D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Fonts w:ascii="Arial" w:hAnsi="Arial" w:cs="Arial"/>
          <w:szCs w:val="24"/>
          <w:lang w:val="lt-LT"/>
        </w:rPr>
        <w:t>Balsavimo rezultatai:</w:t>
      </w:r>
      <w:r w:rsidRPr="00B6306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F46DA2A" w14:textId="77777777" w:rsidR="008B4D40" w:rsidRPr="00B63062" w:rsidRDefault="008B4D40" w:rsidP="008B4D40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B63062">
        <w:rPr>
          <w:rStyle w:val="Paprastas"/>
          <w:rFonts w:ascii="Arial" w:hAnsi="Arial" w:cs="Arial"/>
          <w:szCs w:val="24"/>
        </w:rPr>
        <w:t>Už – 10; prieš – 0.</w:t>
      </w:r>
    </w:p>
    <w:p w14:paraId="5C2C7EF5" w14:textId="11CD662E" w:rsidR="008B4D40" w:rsidRDefault="008B4D40" w:rsidP="008B4D4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63062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B63062">
        <w:rPr>
          <w:rFonts w:ascii="Arial" w:hAnsi="Arial" w:cs="Arial"/>
          <w:szCs w:val="24"/>
          <w:lang w:val="lt-LT"/>
        </w:rPr>
        <w:t xml:space="preserve">Lietuvos Respublikos Prezidentui </w:t>
      </w:r>
      <w:r w:rsidRPr="008B4D40">
        <w:rPr>
          <w:rFonts w:ascii="Arial" w:hAnsi="Arial" w:cs="Arial"/>
          <w:bCs/>
          <w:color w:val="000000"/>
          <w:lang w:val="lt-LT" w:bidi="lt-LT"/>
        </w:rPr>
        <w:t>pakeisti ir nustatyti apylinkių teismų teisėjų darbo vietas</w:t>
      </w:r>
      <w:r w:rsidR="00A37A35">
        <w:rPr>
          <w:rFonts w:ascii="Arial" w:hAnsi="Arial" w:cs="Arial"/>
          <w:bCs/>
          <w:color w:val="000000"/>
          <w:lang w:val="lt-LT" w:bidi="lt-LT"/>
        </w:rPr>
        <w:t>, nurodytas 2024 m. birželio 14 d. Lietuvos Respublikos Prezidento dekrete Nr. 1K-1651</w:t>
      </w:r>
      <w:r w:rsidRPr="00B63062">
        <w:rPr>
          <w:rStyle w:val="Paprastas"/>
          <w:rFonts w:ascii="Arial" w:hAnsi="Arial" w:cs="Arial"/>
          <w:szCs w:val="24"/>
          <w:lang w:val="lt-LT"/>
        </w:rPr>
        <w:t>.</w:t>
      </w:r>
    </w:p>
    <w:p w14:paraId="06FB3B88" w14:textId="77777777" w:rsidR="008B4D40" w:rsidRPr="00AB5A74" w:rsidRDefault="008B4D40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E394D34" w14:textId="4E395D90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 xml:space="preserve">2. </w:t>
      </w:r>
      <w:r w:rsidR="00581666" w:rsidRPr="00AB5A74">
        <w:rPr>
          <w:rFonts w:ascii="Arial" w:hAnsi="Arial" w:cs="Arial"/>
          <w:lang w:val="lt-LT"/>
        </w:rPr>
        <w:t xml:space="preserve">Dėl Komisijos tyrimo Klaipėdos apylinkės teisme </w:t>
      </w:r>
      <w:r w:rsidR="00581666" w:rsidRPr="00AB5A74">
        <w:rPr>
          <w:rFonts w:ascii="Arial" w:hAnsi="Arial" w:cs="Arial"/>
          <w:color w:val="363636"/>
          <w:szCs w:val="24"/>
          <w:lang w:val="lt-LT"/>
        </w:rPr>
        <w:t xml:space="preserve">(pranešėjas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–</w:t>
      </w:r>
      <w:r w:rsidR="00581666" w:rsidRPr="00AB5A74">
        <w:rPr>
          <w:rFonts w:ascii="Arial" w:hAnsi="Arial" w:cs="Arial"/>
          <w:color w:val="363636"/>
          <w:szCs w:val="24"/>
          <w:lang w:val="lt-LT"/>
        </w:rPr>
        <w:t xml:space="preserve"> </w:t>
      </w:r>
      <w:r>
        <w:rPr>
          <w:rFonts w:ascii="Arial" w:hAnsi="Arial" w:cs="Arial"/>
          <w:color w:val="363636"/>
          <w:szCs w:val="24"/>
          <w:lang w:val="lt-LT"/>
        </w:rPr>
        <w:br/>
      </w:r>
      <w:r w:rsidR="00581666" w:rsidRPr="00AB5A74">
        <w:rPr>
          <w:rFonts w:ascii="Arial" w:hAnsi="Arial" w:cs="Arial"/>
          <w:color w:val="363636"/>
          <w:szCs w:val="24"/>
          <w:lang w:val="lt-LT"/>
        </w:rPr>
        <w:t>L. Noreika).</w:t>
      </w:r>
    </w:p>
    <w:p w14:paraId="1D28D728" w14:textId="619709C9" w:rsidR="008B4D40" w:rsidRDefault="00D2786F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narė K. Serdiukienė informuoja, kad nusišalina nuo šio klausimo svarstymo.</w:t>
      </w:r>
    </w:p>
    <w:p w14:paraId="2BA17C8D" w14:textId="1750F936" w:rsidR="00661EFF" w:rsidRDefault="00661EFF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dėl nusišalinimo nepareikšta.</w:t>
      </w:r>
    </w:p>
    <w:p w14:paraId="620B237B" w14:textId="1C116F9E" w:rsidR="00FA73D3" w:rsidRDefault="009C6AE7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</w:t>
      </w:r>
      <w:r w:rsidR="00FA73D3">
        <w:rPr>
          <w:rFonts w:ascii="Arial" w:hAnsi="Arial" w:cs="Arial"/>
          <w:szCs w:val="24"/>
          <w:lang w:val="lt-LT"/>
        </w:rPr>
        <w:t>endru sutarimu</w:t>
      </w:r>
      <w:r w:rsidR="00DF4E54">
        <w:rPr>
          <w:rFonts w:ascii="Arial" w:hAnsi="Arial" w:cs="Arial"/>
          <w:szCs w:val="24"/>
          <w:lang w:val="lt-LT"/>
        </w:rPr>
        <w:t xml:space="preserve">, protokoliniu nutarimu </w:t>
      </w:r>
      <w:r w:rsidR="00FA73D3">
        <w:rPr>
          <w:rFonts w:ascii="Arial" w:hAnsi="Arial" w:cs="Arial"/>
          <w:szCs w:val="24"/>
          <w:lang w:val="lt-LT"/>
        </w:rPr>
        <w:t>nutarta:</w:t>
      </w:r>
    </w:p>
    <w:p w14:paraId="0A53B757" w14:textId="77777777" w:rsidR="00FA73D3" w:rsidRPr="00FA73D3" w:rsidRDefault="00FA73D3" w:rsidP="0015159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lt-LT"/>
        </w:rPr>
      </w:pPr>
      <w:r w:rsidRPr="00FA73D3">
        <w:rPr>
          <w:rFonts w:ascii="Arial" w:hAnsi="Arial" w:cs="Arial"/>
          <w:color w:val="000000"/>
          <w:sz w:val="24"/>
          <w:szCs w:val="24"/>
          <w:lang w:val="lt-LT"/>
        </w:rPr>
        <w:t xml:space="preserve">1. </w:t>
      </w:r>
      <w:r w:rsidRPr="00FA73D3">
        <w:rPr>
          <w:rFonts w:ascii="Arial" w:hAnsi="Arial" w:cs="Arial"/>
          <w:sz w:val="24"/>
          <w:szCs w:val="24"/>
          <w:lang w:val="lt-LT"/>
        </w:rPr>
        <w:t xml:space="preserve">Skundą pripažinti iš dalies pagrįstu. Pripažinti, kad Klaipėdos apylinkės teisme netinkamai užtikrinama vidinė komunikacija teismo nejurisdikcinės veiklos klausimais. </w:t>
      </w:r>
    </w:p>
    <w:p w14:paraId="48AD2918" w14:textId="77777777" w:rsidR="00FA73D3" w:rsidRPr="00FA73D3" w:rsidRDefault="00FA73D3" w:rsidP="00151599">
      <w:pPr>
        <w:snapToGri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FA73D3">
        <w:rPr>
          <w:rFonts w:ascii="Arial" w:hAnsi="Arial" w:cs="Arial"/>
          <w:sz w:val="24"/>
          <w:szCs w:val="24"/>
          <w:lang w:val="lt-LT" w:bidi="lt-LT"/>
        </w:rPr>
        <w:t>Nesiūlyti Teisėjų tarybai pradėti tikslinio ar kompleksinio patikrinimo dėl Klaipėdos apylinkės teismo administracijos veiksmų. Siūlyti Teisėjų tarybai pateikti šias rekomendacijas:</w:t>
      </w:r>
    </w:p>
    <w:p w14:paraId="360E692B" w14:textId="77777777" w:rsidR="00FA73D3" w:rsidRPr="00FA73D3" w:rsidRDefault="00FA73D3" w:rsidP="00151599">
      <w:pPr>
        <w:snapToGri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FA73D3">
        <w:rPr>
          <w:rFonts w:ascii="Arial" w:hAnsi="Arial" w:cs="Arial"/>
          <w:sz w:val="24"/>
          <w:szCs w:val="24"/>
          <w:lang w:val="lt-LT" w:bidi="lt-LT"/>
        </w:rPr>
        <w:t>2. Rekomenduoti teismo pirmininkei:</w:t>
      </w:r>
    </w:p>
    <w:p w14:paraId="61E55C3A" w14:textId="77777777" w:rsidR="00FA73D3" w:rsidRPr="00FA73D3" w:rsidRDefault="00FA73D3" w:rsidP="00151599">
      <w:pPr>
        <w:snapToGri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FA73D3">
        <w:rPr>
          <w:rFonts w:ascii="Arial" w:hAnsi="Arial" w:cs="Arial"/>
          <w:sz w:val="24"/>
          <w:szCs w:val="24"/>
          <w:lang w:val="lt-LT" w:bidi="lt-LT"/>
        </w:rPr>
        <w:t xml:space="preserve">2.1. atlikti esminę kanclerio, kitų teismo padalinių vadovų funkcijų peržiūrą ir sustiprinti šių grandžių vidinę komunikaciją; </w:t>
      </w:r>
    </w:p>
    <w:p w14:paraId="37101375" w14:textId="77777777" w:rsidR="00FA73D3" w:rsidRPr="00FA73D3" w:rsidRDefault="00FA73D3" w:rsidP="00151599">
      <w:pPr>
        <w:snapToGri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 w:bidi="lt-LT"/>
        </w:rPr>
      </w:pPr>
      <w:r w:rsidRPr="00FA73D3">
        <w:rPr>
          <w:rFonts w:ascii="Arial" w:hAnsi="Arial" w:cs="Arial"/>
          <w:sz w:val="24"/>
          <w:szCs w:val="24"/>
          <w:lang w:val="lt-LT" w:bidi="lt-LT"/>
        </w:rPr>
        <w:t>2.2. parengti vidinės komunikacijos tobulinimo planą ir užtikrinti jo vykdymą.</w:t>
      </w:r>
    </w:p>
    <w:p w14:paraId="7EC7490A" w14:textId="77777777" w:rsidR="00FA73D3" w:rsidRPr="00FA73D3" w:rsidRDefault="00FA73D3" w:rsidP="00151599">
      <w:pPr>
        <w:snapToGri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FA73D3">
        <w:rPr>
          <w:rFonts w:ascii="Arial" w:hAnsi="Arial" w:cs="Arial"/>
          <w:sz w:val="24"/>
          <w:szCs w:val="24"/>
          <w:lang w:val="lt-LT"/>
        </w:rPr>
        <w:t>3. Pavesti Klaipėdos apygardos teismo pirmininkui, kaip išorinį administravimą atliekančiam subjektui, 2025 m. sausio mėn. susitikti su teismo administracija, darbuotojais, betarpiškai išsiaiškinus situaciją apylinkės teisme, informuoti Teisėjų tarybą.</w:t>
      </w:r>
    </w:p>
    <w:p w14:paraId="012CE837" w14:textId="77777777" w:rsidR="00FA73D3" w:rsidRPr="00FA73D3" w:rsidRDefault="00FA73D3" w:rsidP="0015159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75386E1" w14:textId="4ECE85E3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 xml:space="preserve">3. Dėl </w:t>
      </w:r>
      <w:r w:rsidR="00581666" w:rsidRPr="00AB5A74">
        <w:rPr>
          <w:rFonts w:ascii="Arial" w:hAnsi="Arial" w:cs="Arial"/>
          <w:color w:val="363636"/>
          <w:szCs w:val="24"/>
          <w:lang w:val="lt-LT"/>
        </w:rPr>
        <w:t xml:space="preserve">Klaipėdos apygardos teismo pirmininko 2024 m. balandžio 25 d. rašto (pranešėja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–</w:t>
      </w:r>
      <w:r w:rsidR="00661EFF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581666" w:rsidRPr="00AB5A74">
        <w:rPr>
          <w:rFonts w:ascii="Arial" w:hAnsi="Arial" w:cs="Arial"/>
          <w:color w:val="363636"/>
          <w:szCs w:val="24"/>
          <w:lang w:val="lt-LT"/>
        </w:rPr>
        <w:t>I. Vapsvienė).</w:t>
      </w:r>
    </w:p>
    <w:p w14:paraId="01E3A69A" w14:textId="3406C7C7" w:rsidR="00661EFF" w:rsidRDefault="004B69E3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B69E3">
        <w:rPr>
          <w:rFonts w:ascii="Arial" w:hAnsi="Arial" w:cs="Arial"/>
          <w:szCs w:val="24"/>
          <w:lang w:val="lt-LT"/>
        </w:rPr>
        <w:t xml:space="preserve">Bendru sutarimu </w:t>
      </w:r>
      <w:r w:rsidR="00EF04E4">
        <w:rPr>
          <w:rFonts w:ascii="Arial" w:hAnsi="Arial" w:cs="Arial"/>
          <w:szCs w:val="24"/>
          <w:lang w:val="lt-LT"/>
        </w:rPr>
        <w:t xml:space="preserve">nutarta: </w:t>
      </w:r>
      <w:r w:rsidRPr="004B69E3">
        <w:rPr>
          <w:rFonts w:ascii="Arial" w:hAnsi="Arial" w:cs="Arial"/>
          <w:szCs w:val="24"/>
          <w:lang w:val="lt-LT"/>
        </w:rPr>
        <w:t>pritart</w:t>
      </w:r>
      <w:r w:rsidR="00EF04E4">
        <w:rPr>
          <w:rFonts w:ascii="Arial" w:hAnsi="Arial" w:cs="Arial"/>
          <w:szCs w:val="24"/>
          <w:lang w:val="lt-LT"/>
        </w:rPr>
        <w:t>i</w:t>
      </w:r>
      <w:r w:rsidRPr="004B69E3">
        <w:rPr>
          <w:rFonts w:ascii="Arial" w:hAnsi="Arial" w:cs="Arial"/>
          <w:szCs w:val="24"/>
          <w:lang w:val="lt-LT"/>
        </w:rPr>
        <w:t xml:space="preserve"> Teisėjų tarybos narės I. Vapsvienės pateiktai 2024-06-25 nuomonei dėl Klaipėdos  apylinkės teismo Klaipėdos miesto rūmų teisėjo Svajūno Bliudsukio prašymo</w:t>
      </w:r>
      <w:r>
        <w:rPr>
          <w:rFonts w:ascii="Arial" w:hAnsi="Arial" w:cs="Arial"/>
          <w:szCs w:val="24"/>
          <w:lang w:val="lt-LT"/>
        </w:rPr>
        <w:t>.</w:t>
      </w:r>
    </w:p>
    <w:p w14:paraId="006814F0" w14:textId="77777777" w:rsidR="004B69E3" w:rsidRPr="004B69E3" w:rsidRDefault="004B69E3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A6A280D" w14:textId="3CE522F0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 xml:space="preserve">4. Teisėjų tarybos nutarimo </w:t>
      </w:r>
      <w:r w:rsidR="00690AAC">
        <w:rPr>
          <w:rFonts w:ascii="Arial" w:hAnsi="Arial" w:cs="Arial"/>
          <w:szCs w:val="24"/>
          <w:lang w:val="lt-LT"/>
        </w:rPr>
        <w:t>„</w:t>
      </w:r>
      <w:r w:rsidR="00581666" w:rsidRPr="00AB5A74">
        <w:rPr>
          <w:rFonts w:ascii="Arial" w:hAnsi="Arial" w:cs="Arial"/>
          <w:szCs w:val="24"/>
          <w:lang w:val="lt-LT"/>
        </w:rPr>
        <w:t xml:space="preserve">Dėl Teisėjų tarybos 2019 m. gruodžio 13 d. nutarimo Nr. 13P-206-(7.1.2.) „Dėl Pretendentų į teisėjus egzamino komisijos nuostatų patvirtinimo“ pakeitimo“ projekto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(pranešėjas – A. Jatkevičius).</w:t>
      </w:r>
    </w:p>
    <w:p w14:paraId="4CEF6F25" w14:textId="03CC60E4" w:rsidR="00690AAC" w:rsidRDefault="00690AAC" w:rsidP="00690AA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B37E7E">
        <w:rPr>
          <w:rFonts w:ascii="Arial" w:hAnsi="Arial" w:cs="Arial"/>
          <w:szCs w:val="24"/>
          <w:lang w:val="lt-LT"/>
        </w:rPr>
        <w:t>„</w:t>
      </w:r>
      <w:r w:rsidRPr="00690AAC">
        <w:rPr>
          <w:rFonts w:ascii="Arial" w:hAnsi="Arial" w:cs="Arial"/>
          <w:szCs w:val="24"/>
          <w:lang w:val="lt-LT"/>
        </w:rPr>
        <w:t>Dėl Teisėjų tarybos 2019 m. gruodžio 13 d. nutarimo Nr. 13P-206-(7.1.2.) „Dėl Pretendentų į</w:t>
      </w:r>
      <w:r w:rsidRPr="00AB5A74">
        <w:rPr>
          <w:rFonts w:ascii="Arial" w:hAnsi="Arial" w:cs="Arial"/>
          <w:szCs w:val="24"/>
          <w:lang w:val="lt-LT"/>
        </w:rPr>
        <w:t xml:space="preserve"> teisėjus egzamino komisijos nuostatų patvirtinimo“ pakeitimo“</w:t>
      </w:r>
      <w:r>
        <w:rPr>
          <w:rFonts w:ascii="Arial" w:hAnsi="Arial" w:cs="Arial"/>
          <w:szCs w:val="24"/>
          <w:lang w:val="lt-LT"/>
        </w:rPr>
        <w:t>.</w:t>
      </w:r>
    </w:p>
    <w:p w14:paraId="745AAF4E" w14:textId="52882B3C" w:rsidR="00690AAC" w:rsidRPr="00690AAC" w:rsidRDefault="00690AAC" w:rsidP="00690AA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>Balsavimo rezultatai:</w:t>
      </w:r>
      <w:r w:rsidRPr="00690AAC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6042F4E" w14:textId="278AACCA" w:rsidR="00690AAC" w:rsidRPr="00690AAC" w:rsidRDefault="00690AAC" w:rsidP="00690AA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690AAC">
        <w:rPr>
          <w:rStyle w:val="Paprastas"/>
          <w:rFonts w:ascii="Arial" w:hAnsi="Arial" w:cs="Arial"/>
          <w:szCs w:val="24"/>
        </w:rPr>
        <w:t>Už – 10; prieš – 0; susilaikė –0.</w:t>
      </w:r>
    </w:p>
    <w:p w14:paraId="7997B9CB" w14:textId="2991A978" w:rsidR="00690AAC" w:rsidRPr="0070767C" w:rsidRDefault="00690AAC" w:rsidP="00690AA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690AAC">
        <w:rPr>
          <w:rFonts w:ascii="Arial" w:hAnsi="Arial" w:cs="Arial"/>
          <w:bCs/>
          <w:szCs w:val="24"/>
          <w:lang w:val="lt-LT"/>
        </w:rPr>
        <w:t xml:space="preserve">NUTARTA. </w:t>
      </w:r>
      <w:r w:rsidRPr="00690AAC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690AAC">
        <w:rPr>
          <w:rFonts w:ascii="Arial" w:hAnsi="Arial" w:cs="Arial"/>
          <w:szCs w:val="24"/>
          <w:lang w:val="lt-LT"/>
        </w:rPr>
        <w:t xml:space="preserve">Teisėjų tarybos nutarimą </w:t>
      </w:r>
      <w:r>
        <w:rPr>
          <w:rFonts w:ascii="Arial" w:hAnsi="Arial" w:cs="Arial"/>
          <w:szCs w:val="24"/>
          <w:lang w:val="lt-LT"/>
        </w:rPr>
        <w:t>„</w:t>
      </w:r>
      <w:r w:rsidRPr="00690AAC">
        <w:rPr>
          <w:rFonts w:ascii="Arial" w:hAnsi="Arial" w:cs="Arial"/>
          <w:szCs w:val="24"/>
          <w:lang w:val="lt-LT"/>
        </w:rPr>
        <w:t>Dėl Teisėjų tarybos 2019 m. gruodžio 13 d. nutarimo Nr. 13P-206-(7.1.2.) „Dėl Pretendentų į teisėjus</w:t>
      </w:r>
      <w:r w:rsidRPr="00AB5A74">
        <w:rPr>
          <w:rFonts w:ascii="Arial" w:hAnsi="Arial" w:cs="Arial"/>
          <w:szCs w:val="24"/>
          <w:lang w:val="lt-LT"/>
        </w:rPr>
        <w:t xml:space="preserve"> egzamino komisijos nuostatų patvirtinimo“ pakeitimo</w:t>
      </w:r>
      <w:r w:rsidRPr="00690AAC">
        <w:rPr>
          <w:rFonts w:ascii="Arial" w:hAnsi="Arial" w:cs="Arial"/>
          <w:szCs w:val="24"/>
          <w:lang w:val="lt-LT"/>
        </w:rPr>
        <w:t>“</w:t>
      </w:r>
      <w:r w:rsidRPr="00690AAC">
        <w:rPr>
          <w:rFonts w:ascii="Arial" w:hAnsi="Arial" w:cs="Arial"/>
          <w:bCs/>
          <w:szCs w:val="24"/>
          <w:lang w:val="lt-LT"/>
        </w:rPr>
        <w:t>.</w:t>
      </w:r>
      <w:r w:rsidRPr="0070767C">
        <w:rPr>
          <w:rFonts w:ascii="Arial" w:hAnsi="Arial" w:cs="Arial"/>
          <w:bCs/>
          <w:szCs w:val="24"/>
          <w:lang w:val="lt-LT"/>
        </w:rPr>
        <w:t xml:space="preserve"> </w:t>
      </w:r>
    </w:p>
    <w:p w14:paraId="53E4DD19" w14:textId="77777777" w:rsidR="00690AAC" w:rsidRPr="00AB5A74" w:rsidRDefault="00690AAC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758F4B0B" w14:textId="41302DEA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szCs w:val="24"/>
          <w:lang w:val="lt-LT"/>
        </w:rPr>
        <w:t xml:space="preserve">5. Dėl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 xml:space="preserve">atstovų Ministro Pirmininko sudaromoje darbo grupėje kandidatų į Europos Sąjungos Bendrojo teismo teisėjus atrankai vykdyti (pranešėja – </w:t>
      </w:r>
      <w:r>
        <w:rPr>
          <w:rFonts w:ascii="Arial" w:hAnsi="Arial" w:cs="Arial"/>
          <w:color w:val="000000"/>
          <w:szCs w:val="24"/>
          <w:lang w:val="lt-LT"/>
        </w:rPr>
        <w:br/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M. Kontrauskienė).</w:t>
      </w:r>
    </w:p>
    <w:p w14:paraId="2DF0BE0C" w14:textId="41914697" w:rsidR="00B37E7E" w:rsidRPr="00B37E7E" w:rsidRDefault="00C4604A" w:rsidP="00B37E7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 priimti</w:t>
      </w:r>
      <w:r w:rsidR="00B37E7E" w:rsidRPr="00690AAC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B37E7E" w:rsidRPr="00690AAC">
        <w:rPr>
          <w:rFonts w:ascii="Arial" w:hAnsi="Arial" w:cs="Arial"/>
          <w:szCs w:val="24"/>
          <w:lang w:val="lt-LT"/>
        </w:rPr>
        <w:t xml:space="preserve">Teisėjų tarybos nutarimą </w:t>
      </w:r>
      <w:r w:rsidR="00B37E7E" w:rsidRPr="00B37E7E">
        <w:rPr>
          <w:rFonts w:ascii="Arial" w:hAnsi="Arial" w:cs="Arial"/>
          <w:szCs w:val="24"/>
          <w:lang w:val="lt-LT"/>
        </w:rPr>
        <w:t>„</w:t>
      </w:r>
      <w:r w:rsidR="00B37E7E" w:rsidRPr="00B37E7E">
        <w:rPr>
          <w:rFonts w:ascii="Arial" w:hAnsi="Arial" w:cs="Arial"/>
          <w:lang w:val="lt-LT"/>
        </w:rPr>
        <w:t>Dėl Teisėjų tarybos atstovų Ministro Pirmininko sudaromoje darbo grupėje kandidatų į Europos Sąjungos Bendrojo teismo teisėjus atrankai vykdyti</w:t>
      </w:r>
      <w:r w:rsidR="00B37E7E" w:rsidRPr="00B37E7E">
        <w:rPr>
          <w:rFonts w:ascii="Arial" w:hAnsi="Arial" w:cs="Arial"/>
          <w:szCs w:val="24"/>
          <w:lang w:val="lt-LT"/>
        </w:rPr>
        <w:t>“</w:t>
      </w:r>
      <w:r w:rsidR="00B37E7E">
        <w:rPr>
          <w:rFonts w:ascii="Arial" w:hAnsi="Arial" w:cs="Arial"/>
          <w:szCs w:val="24"/>
          <w:lang w:val="lt-LT"/>
        </w:rPr>
        <w:t>, kuriuo p</w:t>
      </w:r>
      <w:r w:rsidR="00B37E7E" w:rsidRPr="00B37E7E">
        <w:rPr>
          <w:rFonts w:ascii="Arial" w:hAnsi="Arial" w:cs="Arial"/>
          <w:szCs w:val="24"/>
          <w:lang w:val="lt-LT"/>
        </w:rPr>
        <w:t>agrindiniu atstovu teikiamas Lietuvos apeliacinio teismo pirmininkas Nerijus Meilutis, o pakaitiniais atstovais – Lietuvos vyriausiojo administracinio teismo teisėja Jolanta Malijauskienė ir Kauno apygardos teismo pirmininkas Marius Bartninkas.</w:t>
      </w:r>
    </w:p>
    <w:p w14:paraId="1D97CCE3" w14:textId="77777777" w:rsidR="00B37E7E" w:rsidRPr="00AB5A74" w:rsidRDefault="00B37E7E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153EDA69" w14:textId="15885935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6. Dėl civilinių bylų registracijos apeliacinės instancijos teisme, kai sprendžiami su proceso atnaujinimu susiję klausimai (pranešėja – J. Burokaitė).</w:t>
      </w:r>
    </w:p>
    <w:p w14:paraId="770FFC62" w14:textId="77777777" w:rsidR="00D202B4" w:rsidRPr="00D202B4" w:rsidRDefault="00C4604A" w:rsidP="00D202B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color w:val="000000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D202B4" w:rsidRPr="00D202B4">
        <w:rPr>
          <w:rFonts w:ascii="Arial" w:hAnsi="Arial" w:cs="Arial"/>
          <w:szCs w:val="24"/>
          <w:lang w:val="lt-LT"/>
        </w:rPr>
        <w:t>„</w:t>
      </w:r>
      <w:bookmarkStart w:id="2" w:name="_Hlk31014389"/>
      <w:r w:rsidR="00D202B4" w:rsidRPr="00D202B4">
        <w:rPr>
          <w:rFonts w:ascii="Arial" w:hAnsi="Arial" w:cs="Arial"/>
          <w:bCs/>
          <w:szCs w:val="24"/>
          <w:lang w:val="lt-LT" w:eastAsia="en-US"/>
        </w:rPr>
        <w:t>Dėl L</w:t>
      </w:r>
      <w:r w:rsidR="00D202B4" w:rsidRPr="00D202B4">
        <w:rPr>
          <w:rFonts w:ascii="Arial" w:eastAsia="Calibri" w:hAnsi="Arial" w:cs="Arial"/>
          <w:bCs/>
          <w:szCs w:val="24"/>
          <w:lang w:val="lt-LT"/>
        </w:rPr>
        <w:t>ietuvos Respublikos teismuose nagrinėjamų bylų numeravimo taisyklių, patvirtintų Teisėjų tarybos 2014 m. spalio 31 d. nutarimu Nr. 13P-136-(7.1.2) „Dėl Lietuvos Respublikos teismuose nagrinėjamų bylų numeravimo taisyklių patvirtinimo“, pakeitimo</w:t>
      </w:r>
      <w:bookmarkEnd w:id="2"/>
      <w:r w:rsidR="00D202B4" w:rsidRPr="00D202B4">
        <w:rPr>
          <w:rFonts w:ascii="Arial" w:hAnsi="Arial" w:cs="Arial"/>
          <w:szCs w:val="24"/>
          <w:lang w:val="lt-LT"/>
        </w:rPr>
        <w:t>“.</w:t>
      </w:r>
    </w:p>
    <w:p w14:paraId="21508212" w14:textId="3B523F07" w:rsidR="00C4604A" w:rsidRPr="00690AAC" w:rsidRDefault="00C4604A" w:rsidP="00C4604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>Balsavimo rezultatai:</w:t>
      </w:r>
      <w:r w:rsidRPr="00690AAC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89AA064" w14:textId="77777777" w:rsidR="00C4604A" w:rsidRPr="00690AAC" w:rsidRDefault="00C4604A" w:rsidP="00C4604A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690AAC">
        <w:rPr>
          <w:rStyle w:val="Paprastas"/>
          <w:rFonts w:ascii="Arial" w:hAnsi="Arial" w:cs="Arial"/>
          <w:szCs w:val="24"/>
        </w:rPr>
        <w:t>Už – 10; prieš – 0; susilaikė –0.</w:t>
      </w:r>
    </w:p>
    <w:p w14:paraId="38C4C6B6" w14:textId="77777777" w:rsidR="00D202B4" w:rsidRPr="00D202B4" w:rsidRDefault="00C4604A" w:rsidP="00D202B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color w:val="000000"/>
          <w:szCs w:val="24"/>
          <w:lang w:val="lt-LT"/>
        </w:rPr>
      </w:pPr>
      <w:r w:rsidRPr="00690AAC">
        <w:rPr>
          <w:rFonts w:ascii="Arial" w:hAnsi="Arial" w:cs="Arial"/>
          <w:bCs/>
          <w:szCs w:val="24"/>
          <w:lang w:val="lt-LT"/>
        </w:rPr>
        <w:t xml:space="preserve">NUTARTA. </w:t>
      </w:r>
      <w:r w:rsidRPr="00690AAC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690AAC">
        <w:rPr>
          <w:rFonts w:ascii="Arial" w:hAnsi="Arial" w:cs="Arial"/>
          <w:szCs w:val="24"/>
          <w:lang w:val="lt-LT"/>
        </w:rPr>
        <w:t xml:space="preserve">Teisėjų tarybos nutarimą </w:t>
      </w:r>
      <w:r w:rsidR="00D202B4" w:rsidRPr="00D202B4">
        <w:rPr>
          <w:rFonts w:ascii="Arial" w:hAnsi="Arial" w:cs="Arial"/>
          <w:szCs w:val="24"/>
          <w:lang w:val="lt-LT"/>
        </w:rPr>
        <w:t>„</w:t>
      </w:r>
      <w:r w:rsidR="00D202B4" w:rsidRPr="00D202B4">
        <w:rPr>
          <w:rFonts w:ascii="Arial" w:hAnsi="Arial" w:cs="Arial"/>
          <w:bCs/>
          <w:szCs w:val="24"/>
          <w:lang w:val="lt-LT" w:eastAsia="en-US"/>
        </w:rPr>
        <w:t>Dėl L</w:t>
      </w:r>
      <w:r w:rsidR="00D202B4" w:rsidRPr="00D202B4">
        <w:rPr>
          <w:rFonts w:ascii="Arial" w:eastAsia="Calibri" w:hAnsi="Arial" w:cs="Arial"/>
          <w:bCs/>
          <w:szCs w:val="24"/>
          <w:lang w:val="lt-LT"/>
        </w:rPr>
        <w:t>ietuvos Respublikos teismuose nagrinėjamų bylų numeravimo taisyklių, patvirtintų Teisėjų tarybos 2014 m. spalio 31 d. nutarimu Nr. 13P-136-(7.1.2) „Dėl Lietuvos Respublikos teismuose nagrinėjamų bylų numeravimo taisyklių patvirtinimo“, pakeitimo</w:t>
      </w:r>
      <w:r w:rsidR="00D202B4" w:rsidRPr="00D202B4">
        <w:rPr>
          <w:rFonts w:ascii="Arial" w:hAnsi="Arial" w:cs="Arial"/>
          <w:szCs w:val="24"/>
          <w:lang w:val="lt-LT"/>
        </w:rPr>
        <w:t>“.</w:t>
      </w:r>
    </w:p>
    <w:p w14:paraId="0FDFEC01" w14:textId="77777777" w:rsidR="000D0D49" w:rsidRPr="00AB5A74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274DB9E6" w14:textId="2AD30F03" w:rsidR="00581666" w:rsidRDefault="000D0D49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 xml:space="preserve">7. </w:t>
      </w:r>
      <w:r w:rsidR="00581666" w:rsidRPr="00AB5A74">
        <w:rPr>
          <w:rFonts w:ascii="Arial" w:hAnsi="Arial" w:cs="Arial"/>
          <w:lang w:val="lt-LT"/>
        </w:rPr>
        <w:t xml:space="preserve">Dėl Europos teisėjų tarybos tinklo (ENCJ) veiklos ir šios organizacijos Generalinėje asamblėjoje Romoje priimtų dokumentų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(pranešėja – D. Vasarienė).</w:t>
      </w:r>
    </w:p>
    <w:p w14:paraId="57F516F3" w14:textId="49FDC82B" w:rsidR="00164F96" w:rsidRDefault="00164F96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color w:val="000000"/>
          <w:szCs w:val="24"/>
          <w:lang w:val="lt-LT"/>
        </w:rPr>
        <w:t>Išklausyta informacija.</w:t>
      </w:r>
    </w:p>
    <w:p w14:paraId="7B01A97A" w14:textId="77777777" w:rsidR="00164F96" w:rsidRPr="00AB5A74" w:rsidRDefault="00164F96" w:rsidP="0058166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</w:p>
    <w:p w14:paraId="64553180" w14:textId="1A68762E" w:rsidR="00581666" w:rsidRPr="00AB5A74" w:rsidRDefault="000D0D49" w:rsidP="004D445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SVARSTYTA.</w:t>
      </w:r>
      <w:r w:rsidRPr="000D0D49">
        <w:rPr>
          <w:rFonts w:ascii="Arial" w:hAnsi="Arial" w:cs="Arial"/>
          <w:szCs w:val="24"/>
          <w:lang w:val="lt-LT"/>
        </w:rPr>
        <w:t xml:space="preserve"> </w:t>
      </w:r>
      <w:r w:rsidRPr="00006C3A">
        <w:rPr>
          <w:rFonts w:ascii="Arial" w:hAnsi="Arial" w:cs="Arial"/>
          <w:szCs w:val="24"/>
          <w:lang w:val="lt-LT"/>
        </w:rPr>
        <w:t>PAPILDOMAS KLAUSIMAS</w:t>
      </w:r>
      <w:r>
        <w:rPr>
          <w:rFonts w:ascii="Arial" w:hAnsi="Arial" w:cs="Arial"/>
          <w:szCs w:val="24"/>
          <w:lang w:val="lt-LT"/>
        </w:rPr>
        <w:t xml:space="preserve">. </w:t>
      </w:r>
      <w:r w:rsidR="00581666">
        <w:rPr>
          <w:rFonts w:ascii="Arial" w:hAnsi="Arial" w:cs="Arial"/>
          <w:szCs w:val="24"/>
          <w:lang w:val="lt-LT"/>
        </w:rPr>
        <w:t>8. D</w:t>
      </w:r>
      <w:r w:rsidR="00581666" w:rsidRPr="00214362">
        <w:rPr>
          <w:rFonts w:ascii="Arial" w:hAnsi="Arial" w:cs="Arial"/>
          <w:szCs w:val="24"/>
          <w:lang w:val="lt-LT"/>
        </w:rPr>
        <w:t xml:space="preserve">ėl kreipimosi į </w:t>
      </w:r>
      <w:r w:rsidR="00581666">
        <w:rPr>
          <w:rFonts w:ascii="Arial" w:hAnsi="Arial" w:cs="Arial"/>
          <w:szCs w:val="24"/>
          <w:lang w:val="lt-LT"/>
        </w:rPr>
        <w:t xml:space="preserve">Teisėjų etikos ir drausmės komisiją </w:t>
      </w:r>
      <w:r w:rsidR="00581666" w:rsidRPr="00AB5A74">
        <w:rPr>
          <w:rFonts w:ascii="Arial" w:hAnsi="Arial" w:cs="Arial"/>
          <w:color w:val="000000"/>
          <w:szCs w:val="24"/>
          <w:lang w:val="lt-LT"/>
        </w:rPr>
        <w:t>(pranešėja – D. Vasarienė).</w:t>
      </w:r>
    </w:p>
    <w:p w14:paraId="7200EC84" w14:textId="236DAB33" w:rsidR="0049689C" w:rsidRPr="0049689C" w:rsidRDefault="00BB41D3" w:rsidP="004D445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</w:t>
      </w:r>
      <w:r w:rsidR="004D4456">
        <w:rPr>
          <w:rFonts w:ascii="Arial" w:hAnsi="Arial" w:cs="Arial"/>
          <w:szCs w:val="24"/>
          <w:lang w:val="lt-LT"/>
        </w:rPr>
        <w:t xml:space="preserve">būtų priimtas protokolinis nutarimas, kuriuo </w:t>
      </w:r>
      <w:r w:rsidR="0049689C" w:rsidRPr="0049689C">
        <w:rPr>
          <w:rFonts w:ascii="Arial" w:hAnsi="Arial" w:cs="Arial"/>
          <w:szCs w:val="24"/>
          <w:lang w:val="lt-LT"/>
        </w:rPr>
        <w:t>Teisėjų taryba, vadovaudamasi Teisėjų tarybos darbo reglamento 22.9 punktu, Teisėjų etikos ir drausmės komisijos nuostatų, patvirtintų Teisėjų tarybos 2019 m. sausio 25 d. nutarimu Nr. 13P-10-(7.1.2) ,,Dėl Teisėjų etikos ir drausmės komisijos nuostatų patvirtinimo“, 6.4 papunkčiu bei 20 punktu, nutaria</w:t>
      </w:r>
      <w:r w:rsidR="004D4456">
        <w:rPr>
          <w:rFonts w:ascii="Arial" w:hAnsi="Arial" w:cs="Arial"/>
          <w:szCs w:val="24"/>
          <w:lang w:val="lt-LT"/>
        </w:rPr>
        <w:t xml:space="preserve"> k</w:t>
      </w:r>
      <w:r w:rsidR="0049689C" w:rsidRPr="0049689C">
        <w:rPr>
          <w:rFonts w:ascii="Arial" w:hAnsi="Arial" w:cs="Arial"/>
          <w:szCs w:val="24"/>
          <w:lang w:val="lt-LT"/>
        </w:rPr>
        <w:t>reiptis į Teisėjų etikos ir drausmės komisijos suteikti konsultaciją: kokie apribojimai, atsižvelgus į Teisėjų etikos kodekse įtvirtintus pagarbos ir lojalumo valstybei, nepriklausomumo ir nešališkumo principus, taikomi teisėjų ir teismų pirmininkų naudojimuisi saviraiškos laisve, ypač reiškiant nuomonę masinėse informacijos priemonėse apie politinius procesus.</w:t>
      </w:r>
    </w:p>
    <w:p w14:paraId="4D2CDDF3" w14:textId="77777777" w:rsidR="00BB41D3" w:rsidRPr="00690AAC" w:rsidRDefault="00BB41D3" w:rsidP="00BB41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690AAC">
        <w:rPr>
          <w:rFonts w:ascii="Arial" w:hAnsi="Arial" w:cs="Arial"/>
          <w:szCs w:val="24"/>
          <w:lang w:val="lt-LT"/>
        </w:rPr>
        <w:t>Balsavimo rezultatai:</w:t>
      </w:r>
      <w:r w:rsidRPr="00690AAC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D4B7F41" w14:textId="1A05F18D" w:rsidR="00BB41D3" w:rsidRPr="00690AAC" w:rsidRDefault="00BB41D3" w:rsidP="00BB41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690AAC">
        <w:rPr>
          <w:rStyle w:val="Paprastas"/>
          <w:rFonts w:ascii="Arial" w:hAnsi="Arial" w:cs="Arial"/>
          <w:szCs w:val="24"/>
        </w:rPr>
        <w:t xml:space="preserve">Už – </w:t>
      </w:r>
      <w:r w:rsidR="004D4456">
        <w:rPr>
          <w:rStyle w:val="Paprastas"/>
          <w:rFonts w:ascii="Arial" w:hAnsi="Arial" w:cs="Arial"/>
          <w:szCs w:val="24"/>
        </w:rPr>
        <w:t>9</w:t>
      </w:r>
      <w:r w:rsidRPr="00690AAC">
        <w:rPr>
          <w:rStyle w:val="Paprastas"/>
          <w:rFonts w:ascii="Arial" w:hAnsi="Arial" w:cs="Arial"/>
          <w:szCs w:val="24"/>
        </w:rPr>
        <w:t>; prieš – 0; susilaikė –</w:t>
      </w:r>
      <w:r w:rsidR="004D4456">
        <w:rPr>
          <w:rStyle w:val="Paprastas"/>
          <w:rFonts w:ascii="Arial" w:hAnsi="Arial" w:cs="Arial"/>
          <w:szCs w:val="24"/>
        </w:rPr>
        <w:t>1 ( K. Serdiukienė)</w:t>
      </w:r>
      <w:r w:rsidRPr="00690AAC">
        <w:rPr>
          <w:rStyle w:val="Paprastas"/>
          <w:rFonts w:ascii="Arial" w:hAnsi="Arial" w:cs="Arial"/>
          <w:szCs w:val="24"/>
        </w:rPr>
        <w:t>.</w:t>
      </w:r>
    </w:p>
    <w:p w14:paraId="645DC17E" w14:textId="0D9E8488" w:rsidR="00BB41D3" w:rsidRDefault="004D4456" w:rsidP="00BB41D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>
        <w:rPr>
          <w:rFonts w:ascii="Arial" w:hAnsi="Arial" w:cs="Arial"/>
          <w:bCs/>
          <w:szCs w:val="24"/>
          <w:lang w:val="lt-LT"/>
        </w:rPr>
        <w:t>Protokoliniu nutarimu nutarta.</w:t>
      </w:r>
    </w:p>
    <w:p w14:paraId="45AEA4A3" w14:textId="77777777" w:rsidR="004D4456" w:rsidRPr="004D3E9B" w:rsidRDefault="004D4456" w:rsidP="004D445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D3E9B">
        <w:rPr>
          <w:rFonts w:ascii="Arial" w:hAnsi="Arial" w:cs="Arial"/>
          <w:szCs w:val="24"/>
          <w:lang w:val="lt-LT"/>
        </w:rPr>
        <w:t xml:space="preserve">Teisėjų taryba, vadovaudamasi Teisėjų tarybos darbo reglamento 22.9 punktu, Teisėjų etikos ir drausmės komisijos nuostatų, patvirtintų Teisėjų tarybos 2019 m. sausio 25 d. </w:t>
      </w:r>
      <w:r w:rsidRPr="004D3E9B">
        <w:rPr>
          <w:rFonts w:ascii="Arial" w:hAnsi="Arial" w:cs="Arial"/>
          <w:szCs w:val="24"/>
          <w:lang w:val="lt-LT"/>
        </w:rPr>
        <w:lastRenderedPageBreak/>
        <w:t>nutarimu Nr. 13P-10-(7.1.2) ,,Dėl Teisėjų etikos ir drausmės komisijos nuostatų patvirtinimo“, 6.4 papunkčiu bei 20 punktu, nutaria:</w:t>
      </w:r>
    </w:p>
    <w:p w14:paraId="00034906" w14:textId="193DB3E9" w:rsidR="004D4456" w:rsidRPr="004D3E9B" w:rsidRDefault="004D4456" w:rsidP="004D445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D3E9B">
        <w:rPr>
          <w:rFonts w:ascii="Arial" w:hAnsi="Arial" w:cs="Arial"/>
          <w:szCs w:val="24"/>
          <w:lang w:val="lt-LT"/>
        </w:rPr>
        <w:t>Kreiptis į Teisėjų etikos ir drausmės komisijos suteikti konsultaciją: kokie apribojimai, atsižvelgus į Teisėjų etikos kodekse įtvirtintus pagarbos ir lojalumo valstybei, nepriklausomumo ir nešališkumo principus, taikomi teisėjų ir teismų pirmininkų naudojimuisi saviraiškos laisve, ypač reiškiant nuomonę masinėse informacijos priemonėse apie politinius procesus.</w:t>
      </w:r>
    </w:p>
    <w:p w14:paraId="1BAF962D" w14:textId="77777777" w:rsidR="00FC0E61" w:rsidRDefault="00FC0E61" w:rsidP="00FC0E61">
      <w:pPr>
        <w:rPr>
          <w:rFonts w:ascii="Arial" w:hAnsi="Arial" w:cstheme="minorBidi"/>
          <w:sz w:val="24"/>
          <w:lang w:val="lt-LT"/>
        </w:rPr>
      </w:pPr>
    </w:p>
    <w:p w14:paraId="7BDB9B45" w14:textId="523E70AD" w:rsidR="00BF1562" w:rsidRPr="002F0F6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2F0F60">
        <w:rPr>
          <w:rFonts w:ascii="Arial" w:hAnsi="Arial" w:cs="Arial"/>
          <w:szCs w:val="24"/>
        </w:rPr>
        <w:t>Posėdis baigtas</w:t>
      </w:r>
      <w:r w:rsidR="00FD252F" w:rsidRPr="002F0F60">
        <w:rPr>
          <w:rFonts w:ascii="Arial" w:hAnsi="Arial" w:cs="Arial"/>
          <w:szCs w:val="24"/>
        </w:rPr>
        <w:t xml:space="preserve"> </w:t>
      </w:r>
      <w:r w:rsidR="007F5A19" w:rsidRPr="002F0F60">
        <w:rPr>
          <w:rFonts w:ascii="Arial" w:hAnsi="Arial" w:cs="Arial"/>
          <w:szCs w:val="24"/>
        </w:rPr>
        <w:t>1</w:t>
      </w:r>
      <w:r w:rsidR="00462074">
        <w:rPr>
          <w:rFonts w:ascii="Arial" w:hAnsi="Arial" w:cs="Arial"/>
          <w:szCs w:val="24"/>
        </w:rPr>
        <w:t>2</w:t>
      </w:r>
      <w:r w:rsidR="00365BDC" w:rsidRPr="002F0F60">
        <w:rPr>
          <w:rFonts w:ascii="Arial" w:hAnsi="Arial" w:cs="Arial"/>
          <w:szCs w:val="24"/>
        </w:rPr>
        <w:t>.</w:t>
      </w:r>
      <w:r w:rsidR="004462E0">
        <w:rPr>
          <w:rFonts w:ascii="Arial" w:hAnsi="Arial" w:cs="Arial"/>
          <w:szCs w:val="24"/>
        </w:rPr>
        <w:t>10</w:t>
      </w:r>
      <w:r w:rsidR="0057297E" w:rsidRPr="002F0F60">
        <w:rPr>
          <w:rFonts w:ascii="Arial" w:hAnsi="Arial" w:cs="Arial"/>
          <w:szCs w:val="24"/>
        </w:rPr>
        <w:t xml:space="preserve"> </w:t>
      </w:r>
      <w:r w:rsidR="007F5A19" w:rsidRPr="002F0F60">
        <w:rPr>
          <w:rFonts w:ascii="Arial" w:hAnsi="Arial" w:cs="Arial"/>
          <w:szCs w:val="24"/>
        </w:rPr>
        <w:t>val</w:t>
      </w:r>
      <w:r w:rsidR="00D76234" w:rsidRPr="002F0F60">
        <w:rPr>
          <w:rFonts w:ascii="Arial" w:hAnsi="Arial" w:cs="Arial"/>
          <w:i/>
          <w:iCs/>
          <w:szCs w:val="24"/>
        </w:rPr>
        <w:t xml:space="preserve">. </w:t>
      </w:r>
    </w:p>
    <w:p w14:paraId="43944892" w14:textId="0A7B667F" w:rsidR="0058534F" w:rsidRPr="002F0F60" w:rsidRDefault="0058534F" w:rsidP="0058534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Kitas </w:t>
      </w:r>
      <w:r w:rsidR="00531CC7" w:rsidRPr="002F0F60">
        <w:rPr>
          <w:rFonts w:ascii="Arial" w:hAnsi="Arial" w:cs="Arial"/>
          <w:szCs w:val="24"/>
          <w:lang w:val="lt-LT"/>
        </w:rPr>
        <w:t xml:space="preserve">eilinis </w:t>
      </w:r>
      <w:r w:rsidRPr="002F0F60">
        <w:rPr>
          <w:rFonts w:ascii="Arial" w:hAnsi="Arial" w:cs="Arial"/>
          <w:szCs w:val="24"/>
          <w:lang w:val="lt-LT"/>
        </w:rPr>
        <w:t>Teisėjų tarybos posėdis planuojamas 202</w:t>
      </w:r>
      <w:r w:rsidR="00531CC7" w:rsidRPr="002F0F60">
        <w:rPr>
          <w:rFonts w:ascii="Arial" w:hAnsi="Arial" w:cs="Arial"/>
          <w:szCs w:val="24"/>
          <w:lang w:val="lt-LT"/>
        </w:rPr>
        <w:t>4</w:t>
      </w:r>
      <w:r w:rsidRPr="002F0F60">
        <w:rPr>
          <w:rFonts w:ascii="Arial" w:hAnsi="Arial" w:cs="Arial"/>
          <w:szCs w:val="24"/>
          <w:lang w:val="lt-LT"/>
        </w:rPr>
        <w:t xml:space="preserve"> m. </w:t>
      </w:r>
      <w:r w:rsidR="004462E0">
        <w:rPr>
          <w:rFonts w:ascii="Arial" w:hAnsi="Arial" w:cs="Arial"/>
          <w:szCs w:val="24"/>
          <w:lang w:val="lt-LT"/>
        </w:rPr>
        <w:t>liepos 26</w:t>
      </w:r>
      <w:r w:rsidR="009C5AE5"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Fonts w:ascii="Arial" w:hAnsi="Arial" w:cs="Arial"/>
          <w:szCs w:val="24"/>
          <w:lang w:val="lt-LT"/>
        </w:rPr>
        <w:t xml:space="preserve">d. </w:t>
      </w:r>
    </w:p>
    <w:p w14:paraId="641042F7" w14:textId="77777777" w:rsidR="004D1CCB" w:rsidRDefault="004D1CCB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CE2864B" w14:textId="77777777" w:rsidR="00FA6283" w:rsidRPr="002F0F60" w:rsidRDefault="00FA6283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AFC7ACE" w14:textId="69D4CE25" w:rsidR="00AA15B5" w:rsidRPr="002F0F60" w:rsidRDefault="00A91E73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pirmininkė</w:t>
      </w:r>
      <w:r w:rsidR="00EE271D" w:rsidRPr="002F0F60">
        <w:rPr>
          <w:rFonts w:ascii="Arial" w:hAnsi="Arial" w:cs="Arial"/>
          <w:szCs w:val="24"/>
        </w:rPr>
        <w:t xml:space="preserve"> </w:t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AA15B5" w:rsidRPr="002F0F60">
        <w:rPr>
          <w:rFonts w:ascii="Arial" w:hAnsi="Arial" w:cs="Arial"/>
          <w:szCs w:val="24"/>
        </w:rPr>
        <w:t xml:space="preserve">                       </w:t>
      </w:r>
      <w:r w:rsidRPr="002F0F60">
        <w:rPr>
          <w:rFonts w:ascii="Arial" w:hAnsi="Arial" w:cs="Arial"/>
          <w:szCs w:val="24"/>
        </w:rPr>
        <w:t xml:space="preserve">   </w:t>
      </w:r>
      <w:r w:rsidR="00ED38F5" w:rsidRPr="002F0F60">
        <w:rPr>
          <w:rFonts w:ascii="Arial" w:hAnsi="Arial" w:cs="Arial"/>
          <w:szCs w:val="24"/>
        </w:rPr>
        <w:t>Sigita Rudėnaitė</w:t>
      </w:r>
    </w:p>
    <w:p w14:paraId="3F9B10AD" w14:textId="77777777" w:rsidR="008C2798" w:rsidRPr="002F0F60" w:rsidRDefault="008C2798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EFC5A97" w14:textId="059F8153" w:rsidR="0047236C" w:rsidRPr="002F0F60" w:rsidRDefault="0047236C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F611269" w14:textId="242F532A" w:rsidR="00491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sekretorė</w:t>
      </w:r>
      <w:r w:rsidR="00A72E41">
        <w:rPr>
          <w:rFonts w:ascii="Arial" w:hAnsi="Arial" w:cs="Arial"/>
          <w:szCs w:val="24"/>
        </w:rPr>
        <w:t>s</w:t>
      </w:r>
      <w:r w:rsidRPr="002F0F60">
        <w:rPr>
          <w:rFonts w:ascii="Arial" w:hAnsi="Arial" w:cs="Arial"/>
          <w:szCs w:val="24"/>
        </w:rPr>
        <w:t xml:space="preserve"> </w:t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DA23C5" w:rsidRPr="002F0F60">
        <w:rPr>
          <w:rFonts w:ascii="Arial" w:hAnsi="Arial" w:cs="Arial"/>
          <w:szCs w:val="24"/>
        </w:rPr>
        <w:t>Alina Dokutovičienė</w:t>
      </w:r>
    </w:p>
    <w:p w14:paraId="0A324376" w14:textId="77777777" w:rsidR="00A72E41" w:rsidRDefault="00A72E41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sectPr w:rsidR="00A72E41" w:rsidSect="008B1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E0D24" w14:textId="77777777" w:rsidR="00582837" w:rsidRDefault="00582837">
      <w:r>
        <w:separator/>
      </w:r>
    </w:p>
  </w:endnote>
  <w:endnote w:type="continuationSeparator" w:id="0">
    <w:p w14:paraId="38C7CA70" w14:textId="77777777" w:rsidR="00582837" w:rsidRDefault="0058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44CCB" w14:textId="77777777" w:rsidR="00582837" w:rsidRDefault="00582837">
      <w:r>
        <w:separator/>
      </w:r>
    </w:p>
  </w:footnote>
  <w:footnote w:type="continuationSeparator" w:id="0">
    <w:p w14:paraId="322B6AB8" w14:textId="77777777" w:rsidR="00582837" w:rsidRDefault="0058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2FDE2185"/>
    <w:multiLevelType w:val="hybridMultilevel"/>
    <w:tmpl w:val="25464D4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20FE"/>
    <w:multiLevelType w:val="hybridMultilevel"/>
    <w:tmpl w:val="D82C8BDC"/>
    <w:lvl w:ilvl="0" w:tplc="FEC68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5"/>
  </w:num>
  <w:num w:numId="2" w16cid:durableId="835002761">
    <w:abstractNumId w:val="36"/>
  </w:num>
  <w:num w:numId="3" w16cid:durableId="1924948918">
    <w:abstractNumId w:val="28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20"/>
  </w:num>
  <w:num w:numId="7" w16cid:durableId="1158805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8"/>
  </w:num>
  <w:num w:numId="9" w16cid:durableId="1395663339">
    <w:abstractNumId w:val="34"/>
  </w:num>
  <w:num w:numId="10" w16cid:durableId="378751502">
    <w:abstractNumId w:val="8"/>
  </w:num>
  <w:num w:numId="11" w16cid:durableId="1812820335">
    <w:abstractNumId w:val="21"/>
  </w:num>
  <w:num w:numId="12" w16cid:durableId="857934000">
    <w:abstractNumId w:val="23"/>
  </w:num>
  <w:num w:numId="13" w16cid:durableId="249823812">
    <w:abstractNumId w:val="33"/>
  </w:num>
  <w:num w:numId="14" w16cid:durableId="215509327">
    <w:abstractNumId w:val="15"/>
  </w:num>
  <w:num w:numId="15" w16cid:durableId="365837089">
    <w:abstractNumId w:val="17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7"/>
  </w:num>
  <w:num w:numId="19" w16cid:durableId="152837831">
    <w:abstractNumId w:val="35"/>
  </w:num>
  <w:num w:numId="20" w16cid:durableId="989795379">
    <w:abstractNumId w:val="4"/>
  </w:num>
  <w:num w:numId="21" w16cid:durableId="542327445">
    <w:abstractNumId w:val="16"/>
  </w:num>
  <w:num w:numId="22" w16cid:durableId="1650133589">
    <w:abstractNumId w:val="5"/>
  </w:num>
  <w:num w:numId="23" w16cid:durableId="1559509691">
    <w:abstractNumId w:val="32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6"/>
  </w:num>
  <w:num w:numId="27" w16cid:durableId="357313283">
    <w:abstractNumId w:val="42"/>
  </w:num>
  <w:num w:numId="28" w16cid:durableId="1251306461">
    <w:abstractNumId w:val="38"/>
  </w:num>
  <w:num w:numId="29" w16cid:durableId="1043796655">
    <w:abstractNumId w:val="29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9"/>
  </w:num>
  <w:num w:numId="34" w16cid:durableId="888805118">
    <w:abstractNumId w:val="6"/>
  </w:num>
  <w:num w:numId="35" w16cid:durableId="1807046891">
    <w:abstractNumId w:val="24"/>
  </w:num>
  <w:num w:numId="36" w16cid:durableId="662780102">
    <w:abstractNumId w:val="22"/>
  </w:num>
  <w:num w:numId="37" w16cid:durableId="1126630472">
    <w:abstractNumId w:val="13"/>
  </w:num>
  <w:num w:numId="38" w16cid:durableId="1452942219">
    <w:abstractNumId w:val="31"/>
  </w:num>
  <w:num w:numId="39" w16cid:durableId="775713446">
    <w:abstractNumId w:val="19"/>
  </w:num>
  <w:num w:numId="40" w16cid:durableId="1030688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7"/>
  </w:num>
  <w:num w:numId="42" w16cid:durableId="2100636517">
    <w:abstractNumId w:val="41"/>
  </w:num>
  <w:num w:numId="43" w16cid:durableId="68886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04599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6C3A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568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5A5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6BB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C6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3A5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7D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1F8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998"/>
    <w:rsid w:val="000C7CFA"/>
    <w:rsid w:val="000C7D21"/>
    <w:rsid w:val="000D00F2"/>
    <w:rsid w:val="000D06E8"/>
    <w:rsid w:val="000D092B"/>
    <w:rsid w:val="000D0A79"/>
    <w:rsid w:val="000D0ABE"/>
    <w:rsid w:val="000D0C84"/>
    <w:rsid w:val="000D0D49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8B6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1DA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514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39C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76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60A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C9C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9D7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3B8"/>
    <w:rsid w:val="00147478"/>
    <w:rsid w:val="00147B6E"/>
    <w:rsid w:val="00147DE9"/>
    <w:rsid w:val="00150574"/>
    <w:rsid w:val="00150C4A"/>
    <w:rsid w:val="00151059"/>
    <w:rsid w:val="00151216"/>
    <w:rsid w:val="00151599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4F9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91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248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6F4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514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784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4F9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52"/>
    <w:rsid w:val="00263D9D"/>
    <w:rsid w:val="00263FEC"/>
    <w:rsid w:val="00264404"/>
    <w:rsid w:val="00264798"/>
    <w:rsid w:val="002648F3"/>
    <w:rsid w:val="00264B9F"/>
    <w:rsid w:val="00264C63"/>
    <w:rsid w:val="00264D65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A85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41B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4FDE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4972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95"/>
    <w:rsid w:val="002E4AF8"/>
    <w:rsid w:val="002E4F79"/>
    <w:rsid w:val="002E544D"/>
    <w:rsid w:val="002E64DB"/>
    <w:rsid w:val="002E6576"/>
    <w:rsid w:val="002E66AE"/>
    <w:rsid w:val="002E6705"/>
    <w:rsid w:val="002E682D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0F60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06C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8D0"/>
    <w:rsid w:val="00302A52"/>
    <w:rsid w:val="00302E4C"/>
    <w:rsid w:val="00303519"/>
    <w:rsid w:val="003038FE"/>
    <w:rsid w:val="00303C83"/>
    <w:rsid w:val="00303E8A"/>
    <w:rsid w:val="0030404E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3F7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225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6EBD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6B8E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400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E28"/>
    <w:rsid w:val="00347FF4"/>
    <w:rsid w:val="0035042A"/>
    <w:rsid w:val="0035066E"/>
    <w:rsid w:val="00350801"/>
    <w:rsid w:val="00350816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C17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4F5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87D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1F75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1A6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7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38A4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1B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2E0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074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689C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C2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9E3"/>
    <w:rsid w:val="004B6D01"/>
    <w:rsid w:val="004B6F3C"/>
    <w:rsid w:val="004B701F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951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56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1F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57B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6816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450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8F9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666"/>
    <w:rsid w:val="00581818"/>
    <w:rsid w:val="00581A17"/>
    <w:rsid w:val="00581B22"/>
    <w:rsid w:val="00581E79"/>
    <w:rsid w:val="00582220"/>
    <w:rsid w:val="00582342"/>
    <w:rsid w:val="00582837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A8F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292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5EFD"/>
    <w:rsid w:val="00616080"/>
    <w:rsid w:val="006161DC"/>
    <w:rsid w:val="006164C1"/>
    <w:rsid w:val="00616D59"/>
    <w:rsid w:val="00616F42"/>
    <w:rsid w:val="00617051"/>
    <w:rsid w:val="00617593"/>
    <w:rsid w:val="00617AE9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9AB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415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5B7"/>
    <w:rsid w:val="006526C7"/>
    <w:rsid w:val="00652E12"/>
    <w:rsid w:val="006534BB"/>
    <w:rsid w:val="00653A09"/>
    <w:rsid w:val="00653B03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1EFF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A0"/>
    <w:rsid w:val="006638FC"/>
    <w:rsid w:val="00663C56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7FC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0AAC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53F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B49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3E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26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6E59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D6E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67C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A83"/>
    <w:rsid w:val="00712BFE"/>
    <w:rsid w:val="00712C0E"/>
    <w:rsid w:val="00713600"/>
    <w:rsid w:val="00713A44"/>
    <w:rsid w:val="00713B8B"/>
    <w:rsid w:val="00713E9A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6B40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BCD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2811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A28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47B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831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5B0E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1F0A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69C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BEB"/>
    <w:rsid w:val="008A7C2E"/>
    <w:rsid w:val="008A7F7E"/>
    <w:rsid w:val="008B003C"/>
    <w:rsid w:val="008B009A"/>
    <w:rsid w:val="008B0532"/>
    <w:rsid w:val="008B0731"/>
    <w:rsid w:val="008B0B5E"/>
    <w:rsid w:val="008B0F13"/>
    <w:rsid w:val="008B113B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40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03A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1B2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4B2E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1EB4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3CA6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163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B44"/>
    <w:rsid w:val="00996D9A"/>
    <w:rsid w:val="00996F24"/>
    <w:rsid w:val="00997047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AE7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755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4F06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82B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A35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0C9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D53"/>
    <w:rsid w:val="00A51E93"/>
    <w:rsid w:val="00A51E97"/>
    <w:rsid w:val="00A520A1"/>
    <w:rsid w:val="00A52802"/>
    <w:rsid w:val="00A52A32"/>
    <w:rsid w:val="00A52AB9"/>
    <w:rsid w:val="00A52E5C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3B8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2E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1E5"/>
    <w:rsid w:val="00A75243"/>
    <w:rsid w:val="00A7537D"/>
    <w:rsid w:val="00A75BE4"/>
    <w:rsid w:val="00A75F21"/>
    <w:rsid w:val="00A76057"/>
    <w:rsid w:val="00A762EE"/>
    <w:rsid w:val="00A764E2"/>
    <w:rsid w:val="00A76C9D"/>
    <w:rsid w:val="00A76DF8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CD9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491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3EF8"/>
    <w:rsid w:val="00AB4B4C"/>
    <w:rsid w:val="00AB5696"/>
    <w:rsid w:val="00AB5769"/>
    <w:rsid w:val="00AB59CD"/>
    <w:rsid w:val="00AB5A74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696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CD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292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7D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413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2D21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37E7E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062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298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C43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1D3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33F"/>
    <w:rsid w:val="00BE7530"/>
    <w:rsid w:val="00BE77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09D"/>
    <w:rsid w:val="00C14102"/>
    <w:rsid w:val="00C143A0"/>
    <w:rsid w:val="00C14472"/>
    <w:rsid w:val="00C14B16"/>
    <w:rsid w:val="00C14C84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7F5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54B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04A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3D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C25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80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371"/>
    <w:rsid w:val="00CA44CE"/>
    <w:rsid w:val="00CA47F4"/>
    <w:rsid w:val="00CA4C8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A7FB5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800"/>
    <w:rsid w:val="00CC79BC"/>
    <w:rsid w:val="00CC7A01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B63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726"/>
    <w:rsid w:val="00D10784"/>
    <w:rsid w:val="00D108D6"/>
    <w:rsid w:val="00D10D3D"/>
    <w:rsid w:val="00D10DEB"/>
    <w:rsid w:val="00D112E2"/>
    <w:rsid w:val="00D11B2C"/>
    <w:rsid w:val="00D11D7C"/>
    <w:rsid w:val="00D11DE7"/>
    <w:rsid w:val="00D121FF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72"/>
    <w:rsid w:val="00D153D3"/>
    <w:rsid w:val="00D15440"/>
    <w:rsid w:val="00D15519"/>
    <w:rsid w:val="00D15801"/>
    <w:rsid w:val="00D15BE0"/>
    <w:rsid w:val="00D15E0C"/>
    <w:rsid w:val="00D15FCA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2B4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5FCF"/>
    <w:rsid w:val="00D26013"/>
    <w:rsid w:val="00D269AB"/>
    <w:rsid w:val="00D26A73"/>
    <w:rsid w:val="00D26B51"/>
    <w:rsid w:val="00D27867"/>
    <w:rsid w:val="00D2786F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13C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0DE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D5"/>
    <w:rsid w:val="00DA690F"/>
    <w:rsid w:val="00DA6930"/>
    <w:rsid w:val="00DA6AD6"/>
    <w:rsid w:val="00DA6E1E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6E6D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B55"/>
    <w:rsid w:val="00DC7D6A"/>
    <w:rsid w:val="00DC7F9C"/>
    <w:rsid w:val="00DD0384"/>
    <w:rsid w:val="00DD1314"/>
    <w:rsid w:val="00DD1EA2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75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E54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2F92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58E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9A0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D35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2399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A90"/>
    <w:rsid w:val="00E56D6C"/>
    <w:rsid w:val="00E56E13"/>
    <w:rsid w:val="00E571BA"/>
    <w:rsid w:val="00E5728E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765"/>
    <w:rsid w:val="00E63984"/>
    <w:rsid w:val="00E63AA0"/>
    <w:rsid w:val="00E63C3E"/>
    <w:rsid w:val="00E63F20"/>
    <w:rsid w:val="00E640F2"/>
    <w:rsid w:val="00E6437D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0E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436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070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1FBC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83A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A49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4E4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32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14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492F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14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1D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B61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83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D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49E3"/>
    <w:rsid w:val="00FB5191"/>
    <w:rsid w:val="00FB52E7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5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0E61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6E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8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444</cp:revision>
  <cp:lastPrinted>2023-08-30T08:10:00Z</cp:lastPrinted>
  <dcterms:created xsi:type="dcterms:W3CDTF">2023-12-07T11:13:00Z</dcterms:created>
  <dcterms:modified xsi:type="dcterms:W3CDTF">2024-07-08T08:01:00Z</dcterms:modified>
</cp:coreProperties>
</file>